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C467" w14:textId="77777777" w:rsidR="006C0A9F" w:rsidRPr="00F47BA6" w:rsidRDefault="006C0A9F" w:rsidP="006C0A9F">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BED5B3E" w14:textId="77777777" w:rsidR="006C0A9F" w:rsidRPr="00F47BA6" w:rsidRDefault="006C0A9F" w:rsidP="006C0A9F">
      <w:pPr>
        <w:spacing w:after="0" w:line="240" w:lineRule="auto"/>
        <w:jc w:val="center"/>
        <w:rPr>
          <w:rFonts w:ascii="Montserrat" w:hAnsi="Montserrat"/>
          <w:b/>
          <w:sz w:val="56"/>
          <w:szCs w:val="56"/>
        </w:rPr>
      </w:pPr>
      <w:r>
        <w:rPr>
          <w:rFonts w:ascii="Montserrat" w:hAnsi="Montserrat"/>
          <w:b/>
          <w:sz w:val="56"/>
          <w:szCs w:val="56"/>
        </w:rPr>
        <w:t>11</w:t>
      </w:r>
    </w:p>
    <w:p w14:paraId="7BD2195C" w14:textId="77777777" w:rsidR="006C0A9F" w:rsidRPr="00F47BA6" w:rsidRDefault="006C0A9F" w:rsidP="006C0A9F">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4623D555" w14:textId="77777777" w:rsidR="006C0A9F" w:rsidRPr="00F47BA6" w:rsidRDefault="006C0A9F" w:rsidP="006C0A9F">
      <w:pPr>
        <w:spacing w:after="0" w:line="240" w:lineRule="auto"/>
        <w:jc w:val="center"/>
        <w:rPr>
          <w:rFonts w:ascii="Montserrat" w:hAnsi="Montserrat"/>
          <w:b/>
          <w:sz w:val="48"/>
        </w:rPr>
      </w:pPr>
    </w:p>
    <w:p w14:paraId="67BC01E8" w14:textId="77777777" w:rsidR="006C0A9F" w:rsidRPr="00F47BA6" w:rsidRDefault="006C0A9F" w:rsidP="006C0A9F">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34D079B6" w:rsidR="004F61BB" w:rsidRPr="006C0A9F" w:rsidRDefault="007A7325" w:rsidP="00345960">
      <w:pPr>
        <w:spacing w:after="0" w:line="240" w:lineRule="auto"/>
        <w:jc w:val="center"/>
        <w:rPr>
          <w:rFonts w:ascii="Montserrat" w:hAnsi="Montserrat"/>
          <w:b/>
          <w:sz w:val="52"/>
          <w:szCs w:val="52"/>
        </w:rPr>
      </w:pPr>
      <w:r w:rsidRPr="006C0A9F">
        <w:rPr>
          <w:rFonts w:ascii="Montserrat" w:hAnsi="Montserrat"/>
          <w:b/>
          <w:sz w:val="52"/>
          <w:szCs w:val="52"/>
        </w:rPr>
        <w:t>Ciencias. Física</w:t>
      </w:r>
    </w:p>
    <w:p w14:paraId="7C346851" w14:textId="77777777" w:rsidR="004F61BB" w:rsidRPr="006C0A9F" w:rsidRDefault="004F61BB" w:rsidP="004F61BB">
      <w:pPr>
        <w:spacing w:after="0" w:line="240" w:lineRule="auto"/>
        <w:jc w:val="center"/>
        <w:rPr>
          <w:rFonts w:ascii="Montserrat" w:hAnsi="Montserrat"/>
          <w:b/>
          <w:sz w:val="52"/>
          <w:szCs w:val="52"/>
        </w:rPr>
      </w:pPr>
    </w:p>
    <w:p w14:paraId="333BD471" w14:textId="3DB4E739" w:rsidR="004F61BB" w:rsidRPr="006C0A9F" w:rsidRDefault="007A7325" w:rsidP="00082194">
      <w:pPr>
        <w:spacing w:after="0" w:line="240" w:lineRule="auto"/>
        <w:jc w:val="center"/>
        <w:rPr>
          <w:rFonts w:ascii="Montserrat" w:hAnsi="Montserrat"/>
          <w:i/>
          <w:sz w:val="48"/>
          <w:szCs w:val="48"/>
        </w:rPr>
      </w:pPr>
      <w:r w:rsidRPr="006C0A9F">
        <w:rPr>
          <w:rFonts w:ascii="Montserrat" w:hAnsi="Montserrat"/>
          <w:i/>
          <w:sz w:val="48"/>
          <w:szCs w:val="48"/>
        </w:rPr>
        <w:t xml:space="preserve">Energía mareomotriz y por </w:t>
      </w:r>
      <w:proofErr w:type="spellStart"/>
      <w:r w:rsidRPr="006C0A9F">
        <w:rPr>
          <w:rFonts w:ascii="Montserrat" w:hAnsi="Montserrat"/>
          <w:i/>
          <w:sz w:val="48"/>
          <w:szCs w:val="48"/>
        </w:rPr>
        <w:t>biomesa</w:t>
      </w:r>
      <w:proofErr w:type="spellEnd"/>
    </w:p>
    <w:p w14:paraId="491137D0" w14:textId="282D3371" w:rsidR="00082194" w:rsidRPr="006C0A9F" w:rsidRDefault="00082194" w:rsidP="00082194">
      <w:pPr>
        <w:spacing w:after="0" w:line="240" w:lineRule="auto"/>
        <w:jc w:val="center"/>
        <w:rPr>
          <w:rFonts w:ascii="Montserrat" w:hAnsi="Montserrat"/>
          <w:iCs/>
        </w:rPr>
      </w:pPr>
    </w:p>
    <w:p w14:paraId="691B483F" w14:textId="77777777" w:rsidR="00462561" w:rsidRPr="006C0A9F" w:rsidRDefault="00462561" w:rsidP="00082194">
      <w:pPr>
        <w:spacing w:after="0" w:line="240" w:lineRule="auto"/>
        <w:jc w:val="center"/>
        <w:rPr>
          <w:rFonts w:ascii="Montserrat" w:hAnsi="Montserrat"/>
          <w:iCs/>
        </w:rPr>
      </w:pPr>
    </w:p>
    <w:p w14:paraId="0E143EAF" w14:textId="0AA2D109" w:rsidR="007A7325" w:rsidRPr="006C0A9F" w:rsidRDefault="004F61BB" w:rsidP="007A7325">
      <w:pPr>
        <w:pStyle w:val="Default"/>
        <w:jc w:val="both"/>
        <w:rPr>
          <w:bCs/>
          <w:i/>
          <w:sz w:val="22"/>
          <w:szCs w:val="22"/>
        </w:rPr>
      </w:pPr>
      <w:r w:rsidRPr="006C0A9F">
        <w:rPr>
          <w:b/>
          <w:i/>
          <w:sz w:val="22"/>
          <w:szCs w:val="22"/>
        </w:rPr>
        <w:t>Aprendizaje esperado</w:t>
      </w:r>
      <w:r w:rsidR="0076709C" w:rsidRPr="006C0A9F">
        <w:rPr>
          <w:b/>
          <w:i/>
          <w:sz w:val="22"/>
          <w:szCs w:val="22"/>
        </w:rPr>
        <w:t>:</w:t>
      </w:r>
      <w:r w:rsidR="0076709C" w:rsidRPr="006C0A9F">
        <w:rPr>
          <w:bCs/>
          <w:iCs/>
          <w:sz w:val="22"/>
          <w:szCs w:val="22"/>
        </w:rPr>
        <w:t xml:space="preserve"> </w:t>
      </w:r>
      <w:r w:rsidR="007A7325" w:rsidRPr="006C0A9F">
        <w:rPr>
          <w:bCs/>
          <w:i/>
          <w:sz w:val="22"/>
          <w:szCs w:val="22"/>
        </w:rPr>
        <w:t>Describe el funcionamiento básico de las fuentes renovables de energía y valora sus beneficios.</w:t>
      </w:r>
    </w:p>
    <w:p w14:paraId="25CE00BE" w14:textId="77777777" w:rsidR="007A5961" w:rsidRPr="006C0A9F" w:rsidRDefault="007A5961" w:rsidP="004F61BB">
      <w:pPr>
        <w:spacing w:after="0" w:line="240" w:lineRule="auto"/>
        <w:jc w:val="both"/>
        <w:rPr>
          <w:rFonts w:ascii="Montserrat" w:hAnsi="Montserrat"/>
          <w:bCs/>
          <w:i/>
        </w:rPr>
      </w:pPr>
    </w:p>
    <w:p w14:paraId="425A4233" w14:textId="634AE863" w:rsidR="007A7325" w:rsidRPr="006C0A9F" w:rsidRDefault="004F61BB" w:rsidP="007A7325">
      <w:pPr>
        <w:pStyle w:val="Default"/>
        <w:jc w:val="both"/>
        <w:rPr>
          <w:bCs/>
          <w:i/>
          <w:sz w:val="22"/>
          <w:szCs w:val="22"/>
        </w:rPr>
      </w:pPr>
      <w:r w:rsidRPr="006C0A9F">
        <w:rPr>
          <w:b/>
          <w:i/>
          <w:sz w:val="22"/>
          <w:szCs w:val="22"/>
        </w:rPr>
        <w:t>Énfasis:</w:t>
      </w:r>
      <w:r w:rsidR="007A5961" w:rsidRPr="006C0A9F">
        <w:rPr>
          <w:bCs/>
          <w:i/>
          <w:sz w:val="22"/>
          <w:szCs w:val="22"/>
        </w:rPr>
        <w:t xml:space="preserve"> </w:t>
      </w:r>
      <w:r w:rsidR="007A7325" w:rsidRPr="006C0A9F">
        <w:rPr>
          <w:bCs/>
          <w:i/>
          <w:sz w:val="22"/>
          <w:szCs w:val="22"/>
        </w:rPr>
        <w:t>Reflexionar sobre los beneficios y desventajas de la energía mareomotriz y por biomasa.</w:t>
      </w:r>
    </w:p>
    <w:p w14:paraId="21B233C0" w14:textId="40DF9FC0" w:rsidR="00D1209F" w:rsidRPr="006C0A9F" w:rsidRDefault="00D1209F" w:rsidP="00D1209F">
      <w:pPr>
        <w:pStyle w:val="Default"/>
        <w:jc w:val="both"/>
        <w:rPr>
          <w:bCs/>
          <w:iCs/>
          <w:sz w:val="22"/>
          <w:szCs w:val="22"/>
        </w:rPr>
      </w:pPr>
    </w:p>
    <w:p w14:paraId="3D5E7943" w14:textId="77777777" w:rsidR="00462163" w:rsidRPr="006C0A9F" w:rsidRDefault="00462163" w:rsidP="004F61BB">
      <w:pPr>
        <w:spacing w:after="0" w:line="240" w:lineRule="auto"/>
        <w:jc w:val="both"/>
        <w:rPr>
          <w:rFonts w:ascii="Montserrat" w:hAnsi="Montserrat"/>
          <w:bCs/>
          <w:iCs/>
        </w:rPr>
      </w:pPr>
    </w:p>
    <w:p w14:paraId="66A41B45" w14:textId="77777777" w:rsidR="004F61BB" w:rsidRPr="006C0A9F" w:rsidRDefault="004F61BB" w:rsidP="004F61BB">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43BF3954" w14:textId="77777777" w:rsidR="00C50E47" w:rsidRPr="006C0A9F" w:rsidRDefault="00C50E47" w:rsidP="006E6298">
      <w:pPr>
        <w:spacing w:after="0" w:line="240" w:lineRule="auto"/>
        <w:jc w:val="both"/>
        <w:rPr>
          <w:rFonts w:ascii="Montserrat" w:hAnsi="Montserrat"/>
        </w:rPr>
      </w:pPr>
    </w:p>
    <w:p w14:paraId="70064EC6" w14:textId="14AFFE8C" w:rsidR="00E131D7" w:rsidRPr="006C0A9F" w:rsidRDefault="00E131D7" w:rsidP="006E6298">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 xml:space="preserve">Reflexionarás sobre dos métodos diferentes de obtener energía eléctrica: la energía mareomotriz y por biomasa; también </w:t>
      </w:r>
      <w:r w:rsidR="0055629A" w:rsidRPr="006C0A9F">
        <w:rPr>
          <w:rFonts w:ascii="Montserrat" w:eastAsia="Arial" w:hAnsi="Montserrat" w:cs="Arial"/>
          <w:lang w:val="es-ES_tradnl"/>
        </w:rPr>
        <w:t>se hablará</w:t>
      </w:r>
      <w:r w:rsidRPr="006C0A9F">
        <w:rPr>
          <w:rFonts w:ascii="Montserrat" w:eastAsia="Arial" w:hAnsi="Montserrat" w:cs="Arial"/>
          <w:lang w:val="es-ES_tradnl"/>
        </w:rPr>
        <w:t xml:space="preserve"> sobre los beneficios que ofrecen, así como las desventajas de su uso.</w:t>
      </w:r>
    </w:p>
    <w:p w14:paraId="62C1A0CD" w14:textId="0F2AFEEE" w:rsidR="009A4853" w:rsidRPr="006C0A9F" w:rsidRDefault="009A4853" w:rsidP="00E131D7">
      <w:pPr>
        <w:spacing w:after="0" w:line="240" w:lineRule="auto"/>
        <w:jc w:val="both"/>
        <w:rPr>
          <w:rFonts w:ascii="Montserrat" w:hAnsi="Montserrat"/>
        </w:rPr>
      </w:pPr>
    </w:p>
    <w:p w14:paraId="7F82B325" w14:textId="77777777" w:rsidR="00E131D7" w:rsidRPr="006C0A9F" w:rsidRDefault="00E131D7" w:rsidP="00E131D7">
      <w:pPr>
        <w:spacing w:after="0" w:line="240" w:lineRule="auto"/>
        <w:jc w:val="both"/>
        <w:rPr>
          <w:rFonts w:ascii="Montserrat" w:hAnsi="Montserrat"/>
        </w:rPr>
      </w:pPr>
    </w:p>
    <w:p w14:paraId="12B93E7E" w14:textId="2A591875" w:rsidR="004F61BB" w:rsidRPr="006C0A9F" w:rsidRDefault="004F61BB" w:rsidP="004F61BB">
      <w:pPr>
        <w:spacing w:after="0" w:line="240" w:lineRule="auto"/>
        <w:jc w:val="both"/>
        <w:rPr>
          <w:rFonts w:ascii="Montserrat" w:hAnsi="Montserrat"/>
          <w:b/>
          <w:sz w:val="28"/>
          <w:szCs w:val="28"/>
        </w:rPr>
      </w:pPr>
      <w:r w:rsidRPr="006C0A9F">
        <w:rPr>
          <w:rFonts w:ascii="Montserrat" w:hAnsi="Montserrat"/>
          <w:b/>
          <w:sz w:val="28"/>
          <w:szCs w:val="28"/>
        </w:rPr>
        <w:t>¿Qué hacemos?</w:t>
      </w:r>
    </w:p>
    <w:p w14:paraId="23C4F0C4" w14:textId="3EC504F8" w:rsidR="00CB425C" w:rsidRPr="006C0A9F" w:rsidRDefault="00CB425C" w:rsidP="00F81306">
      <w:pPr>
        <w:spacing w:after="0" w:line="240" w:lineRule="auto"/>
        <w:jc w:val="both"/>
        <w:rPr>
          <w:rFonts w:ascii="Montserrat" w:hAnsi="Montserrat"/>
        </w:rPr>
      </w:pPr>
    </w:p>
    <w:p w14:paraId="0190998F" w14:textId="1D77575E" w:rsidR="006E6298" w:rsidRPr="006C0A9F" w:rsidRDefault="006E6298" w:rsidP="006E6298">
      <w:pPr>
        <w:spacing w:after="0" w:line="240" w:lineRule="auto"/>
        <w:jc w:val="both"/>
        <w:rPr>
          <w:rFonts w:ascii="Montserrat" w:hAnsi="Montserrat"/>
        </w:rPr>
      </w:pPr>
      <w:r w:rsidRPr="006C0A9F">
        <w:rPr>
          <w:rFonts w:ascii="Montserrat" w:hAnsi="Montserrat"/>
        </w:rPr>
        <w:t>¿En algún momento has escuchado sobre los recursos renovables?</w:t>
      </w:r>
    </w:p>
    <w:p w14:paraId="065F75B6" w14:textId="77777777" w:rsidR="006E6298" w:rsidRPr="006C0A9F" w:rsidRDefault="006E6298" w:rsidP="006E6298">
      <w:pPr>
        <w:spacing w:after="0" w:line="240" w:lineRule="auto"/>
        <w:jc w:val="both"/>
        <w:rPr>
          <w:rFonts w:ascii="Montserrat" w:hAnsi="Montserrat"/>
        </w:rPr>
      </w:pPr>
    </w:p>
    <w:p w14:paraId="6492BC35" w14:textId="56A8287D" w:rsidR="006E6298" w:rsidRPr="006C0A9F" w:rsidRDefault="006E6298" w:rsidP="006E6298">
      <w:pPr>
        <w:spacing w:after="0" w:line="240" w:lineRule="auto"/>
        <w:jc w:val="both"/>
        <w:rPr>
          <w:rFonts w:ascii="Montserrat" w:hAnsi="Montserrat"/>
        </w:rPr>
      </w:pPr>
      <w:r w:rsidRPr="006C0A9F">
        <w:rPr>
          <w:rFonts w:ascii="Montserrat" w:hAnsi="Montserrat"/>
        </w:rPr>
        <w:t>Esta sesión estará enfocada en la energía renovable. Una energía renovable se obtiene a partir de fuentes naturales, y lo más importante de una energía como esta es que es inagotable.</w:t>
      </w:r>
    </w:p>
    <w:p w14:paraId="2E50E582" w14:textId="77777777" w:rsidR="006E6298" w:rsidRPr="006C0A9F" w:rsidRDefault="006E6298" w:rsidP="006E6298">
      <w:pPr>
        <w:spacing w:after="0" w:line="240" w:lineRule="auto"/>
        <w:jc w:val="both"/>
        <w:rPr>
          <w:rFonts w:ascii="Montserrat" w:hAnsi="Montserrat"/>
        </w:rPr>
      </w:pPr>
    </w:p>
    <w:p w14:paraId="30DEACA7" w14:textId="269F8FDA" w:rsidR="006E6298" w:rsidRPr="006C0A9F" w:rsidRDefault="006E6298" w:rsidP="006E6298">
      <w:pPr>
        <w:spacing w:after="0" w:line="240" w:lineRule="auto"/>
        <w:jc w:val="both"/>
        <w:rPr>
          <w:rFonts w:ascii="Montserrat" w:hAnsi="Montserrat"/>
        </w:rPr>
      </w:pPr>
      <w:r w:rsidRPr="006C0A9F">
        <w:rPr>
          <w:rFonts w:ascii="Montserrat" w:hAnsi="Montserrat"/>
        </w:rPr>
        <w:t>Específicamente, estudiarás la energía mareomotriz y por biomasa. Las dos suenan interesantes, y quizás también llame tu atención la palabra “inagotable”, es decir, que nunca se acaba, pero en realidad, ¿para qué te sirve una energía renovable?</w:t>
      </w:r>
    </w:p>
    <w:p w14:paraId="0983C926" w14:textId="298A2E93" w:rsidR="006E6298" w:rsidRPr="006C0A9F" w:rsidRDefault="006E6298" w:rsidP="006E6298">
      <w:pPr>
        <w:spacing w:after="0" w:line="240" w:lineRule="auto"/>
        <w:jc w:val="both"/>
        <w:rPr>
          <w:rFonts w:ascii="Montserrat" w:hAnsi="Montserrat"/>
        </w:rPr>
      </w:pPr>
      <w:r w:rsidRPr="006C0A9F">
        <w:rPr>
          <w:rFonts w:ascii="Montserrat" w:hAnsi="Montserrat"/>
        </w:rPr>
        <w:lastRenderedPageBreak/>
        <w:t xml:space="preserve">El ser humano ha aprovechado todo lo maravilloso que brinda la naturaleza y con la obtención de distintos tipos de energía </w:t>
      </w:r>
      <w:r w:rsidR="002102B5" w:rsidRPr="006C0A9F">
        <w:rPr>
          <w:rFonts w:ascii="Montserrat" w:hAnsi="Montserrat"/>
        </w:rPr>
        <w:t>se puede</w:t>
      </w:r>
      <w:r w:rsidRPr="006C0A9F">
        <w:rPr>
          <w:rFonts w:ascii="Montserrat" w:hAnsi="Montserrat"/>
        </w:rPr>
        <w:t xml:space="preserve"> hacer la transformación de una energía a otra.</w:t>
      </w:r>
    </w:p>
    <w:p w14:paraId="3ED3E408" w14:textId="77777777" w:rsidR="002102B5" w:rsidRPr="006C0A9F" w:rsidRDefault="002102B5" w:rsidP="006E6298">
      <w:pPr>
        <w:spacing w:after="0" w:line="240" w:lineRule="auto"/>
        <w:jc w:val="both"/>
        <w:rPr>
          <w:rFonts w:ascii="Montserrat" w:hAnsi="Montserrat"/>
        </w:rPr>
      </w:pPr>
    </w:p>
    <w:p w14:paraId="197BE5C6" w14:textId="77777777" w:rsidR="00E314E6" w:rsidRPr="006C0A9F" w:rsidRDefault="006E6298" w:rsidP="006E6298">
      <w:pPr>
        <w:spacing w:after="0" w:line="240" w:lineRule="auto"/>
        <w:jc w:val="both"/>
        <w:rPr>
          <w:rFonts w:ascii="Montserrat" w:hAnsi="Montserrat"/>
        </w:rPr>
      </w:pPr>
      <w:r w:rsidRPr="006C0A9F">
        <w:rPr>
          <w:rFonts w:ascii="Montserrat" w:hAnsi="Montserrat"/>
        </w:rPr>
        <w:t>S</w:t>
      </w:r>
      <w:r w:rsidR="002102B5" w:rsidRPr="006C0A9F">
        <w:rPr>
          <w:rFonts w:ascii="Montserrat" w:hAnsi="Montserrat"/>
        </w:rPr>
        <w:t xml:space="preserve">i </w:t>
      </w:r>
      <w:r w:rsidRPr="006C0A9F">
        <w:rPr>
          <w:rFonts w:ascii="Montserrat" w:hAnsi="Montserrat"/>
        </w:rPr>
        <w:t>recuerd</w:t>
      </w:r>
      <w:r w:rsidR="002102B5" w:rsidRPr="006C0A9F">
        <w:rPr>
          <w:rFonts w:ascii="Montserrat" w:hAnsi="Montserrat"/>
        </w:rPr>
        <w:t>as</w:t>
      </w:r>
      <w:r w:rsidR="00E314E6" w:rsidRPr="006C0A9F">
        <w:rPr>
          <w:rFonts w:ascii="Montserrat" w:hAnsi="Montserrat"/>
        </w:rPr>
        <w:t xml:space="preserve">, </w:t>
      </w:r>
      <w:r w:rsidRPr="006C0A9F">
        <w:rPr>
          <w:rFonts w:ascii="Montserrat" w:hAnsi="Montserrat"/>
        </w:rPr>
        <w:t>en sesiones anteriores trabaja</w:t>
      </w:r>
      <w:r w:rsidR="00E314E6" w:rsidRPr="006C0A9F">
        <w:rPr>
          <w:rFonts w:ascii="Montserrat" w:hAnsi="Montserrat"/>
        </w:rPr>
        <w:t xml:space="preserve">ste </w:t>
      </w:r>
      <w:r w:rsidRPr="006C0A9F">
        <w:rPr>
          <w:rFonts w:ascii="Montserrat" w:hAnsi="Montserrat"/>
        </w:rPr>
        <w:t>las transformaciones de energía, como, por ejemplo, la energía eólica, que es captada a través de molinos de viento y se puede trasformar en energía eléctrica.</w:t>
      </w:r>
    </w:p>
    <w:p w14:paraId="18435F58" w14:textId="77777777" w:rsidR="00E314E6" w:rsidRPr="006C0A9F" w:rsidRDefault="00E314E6" w:rsidP="006E6298">
      <w:pPr>
        <w:spacing w:after="0" w:line="240" w:lineRule="auto"/>
        <w:jc w:val="both"/>
        <w:rPr>
          <w:rFonts w:ascii="Montserrat" w:hAnsi="Montserrat"/>
        </w:rPr>
      </w:pPr>
    </w:p>
    <w:p w14:paraId="43310F39" w14:textId="0FE01E12" w:rsidR="006E6298" w:rsidRPr="006C0A9F" w:rsidRDefault="006E6298" w:rsidP="006E6298">
      <w:pPr>
        <w:spacing w:after="0" w:line="240" w:lineRule="auto"/>
        <w:jc w:val="both"/>
        <w:rPr>
          <w:rFonts w:ascii="Montserrat" w:hAnsi="Montserrat"/>
        </w:rPr>
      </w:pPr>
      <w:r w:rsidRPr="006C0A9F">
        <w:rPr>
          <w:rFonts w:ascii="Montserrat" w:hAnsi="Montserrat"/>
        </w:rPr>
        <w:t xml:space="preserve">¿Qué </w:t>
      </w:r>
      <w:r w:rsidR="00E314E6" w:rsidRPr="006C0A9F">
        <w:rPr>
          <w:rFonts w:ascii="Montserrat" w:hAnsi="Montserrat"/>
        </w:rPr>
        <w:t>te</w:t>
      </w:r>
      <w:r w:rsidRPr="006C0A9F">
        <w:rPr>
          <w:rFonts w:ascii="Montserrat" w:hAnsi="Montserrat"/>
        </w:rPr>
        <w:t xml:space="preserve"> parece si </w:t>
      </w:r>
      <w:r w:rsidR="00E314E6" w:rsidRPr="006C0A9F">
        <w:rPr>
          <w:rFonts w:ascii="Montserrat" w:hAnsi="Montserrat"/>
        </w:rPr>
        <w:t>se empieza</w:t>
      </w:r>
      <w:r w:rsidRPr="006C0A9F">
        <w:rPr>
          <w:rFonts w:ascii="Montserrat" w:hAnsi="Montserrat"/>
        </w:rPr>
        <w:t xml:space="preserve"> por </w:t>
      </w:r>
      <w:r w:rsidR="00E314E6" w:rsidRPr="006C0A9F">
        <w:rPr>
          <w:rFonts w:ascii="Montserrat" w:hAnsi="Montserrat"/>
        </w:rPr>
        <w:t xml:space="preserve">revisar </w:t>
      </w:r>
      <w:r w:rsidRPr="006C0A9F">
        <w:rPr>
          <w:rFonts w:ascii="Montserrat" w:hAnsi="Montserrat"/>
        </w:rPr>
        <w:t>la energía mareomotriz?</w:t>
      </w:r>
    </w:p>
    <w:p w14:paraId="68CB247C" w14:textId="77777777" w:rsidR="002102B5" w:rsidRPr="006C0A9F" w:rsidRDefault="002102B5" w:rsidP="006E6298">
      <w:pPr>
        <w:spacing w:after="0" w:line="240" w:lineRule="auto"/>
        <w:jc w:val="both"/>
        <w:rPr>
          <w:rFonts w:ascii="Montserrat" w:hAnsi="Montserrat"/>
        </w:rPr>
      </w:pPr>
    </w:p>
    <w:p w14:paraId="0B665239" w14:textId="494D90CB" w:rsidR="006E6298" w:rsidRPr="006C0A9F" w:rsidRDefault="006E6298" w:rsidP="006E6298">
      <w:pPr>
        <w:spacing w:after="0" w:line="240" w:lineRule="auto"/>
        <w:jc w:val="both"/>
        <w:rPr>
          <w:rFonts w:ascii="Montserrat" w:hAnsi="Montserrat"/>
        </w:rPr>
      </w:pPr>
      <w:r w:rsidRPr="006C0A9F">
        <w:rPr>
          <w:rFonts w:ascii="Montserrat" w:hAnsi="Montserrat"/>
        </w:rPr>
        <w:t xml:space="preserve">Pero antes de iniciar, </w:t>
      </w:r>
      <w:r w:rsidR="00E314E6" w:rsidRPr="006C0A9F">
        <w:rPr>
          <w:rFonts w:ascii="Montserrat" w:hAnsi="Montserrat"/>
        </w:rPr>
        <w:t>piensa en esta pregunta</w:t>
      </w:r>
      <w:r w:rsidRPr="006C0A9F">
        <w:rPr>
          <w:rFonts w:ascii="Montserrat" w:hAnsi="Montserrat"/>
        </w:rPr>
        <w:t>, ¿qué elementos consideras que están involucrados en este tipo de energía?</w:t>
      </w:r>
    </w:p>
    <w:p w14:paraId="79FBB9B7" w14:textId="77777777" w:rsidR="00E314E6" w:rsidRPr="006C0A9F" w:rsidRDefault="00E314E6" w:rsidP="006E6298">
      <w:pPr>
        <w:spacing w:after="0" w:line="240" w:lineRule="auto"/>
        <w:jc w:val="both"/>
        <w:rPr>
          <w:rFonts w:ascii="Montserrat" w:hAnsi="Montserrat"/>
        </w:rPr>
      </w:pPr>
    </w:p>
    <w:p w14:paraId="4C21CB68" w14:textId="66C2596B" w:rsidR="006E6298" w:rsidRPr="006C0A9F" w:rsidRDefault="00D55065" w:rsidP="006E6298">
      <w:pPr>
        <w:spacing w:after="0" w:line="240" w:lineRule="auto"/>
        <w:jc w:val="both"/>
        <w:rPr>
          <w:rFonts w:ascii="Montserrat" w:hAnsi="Montserrat"/>
        </w:rPr>
      </w:pPr>
      <w:r w:rsidRPr="006C0A9F">
        <w:rPr>
          <w:rFonts w:ascii="Montserrat" w:hAnsi="Montserrat"/>
        </w:rPr>
        <w:t xml:space="preserve">Tal vez te puede </w:t>
      </w:r>
      <w:r w:rsidR="006E6298" w:rsidRPr="006C0A9F">
        <w:rPr>
          <w:rFonts w:ascii="Montserrat" w:hAnsi="Montserrat"/>
        </w:rPr>
        <w:t>s</w:t>
      </w:r>
      <w:r w:rsidRPr="006C0A9F">
        <w:rPr>
          <w:rFonts w:ascii="Montserrat" w:hAnsi="Montserrat"/>
        </w:rPr>
        <w:t>onar</w:t>
      </w:r>
      <w:r w:rsidR="006E6298" w:rsidRPr="006C0A9F">
        <w:rPr>
          <w:rFonts w:ascii="Montserrat" w:hAnsi="Montserrat"/>
        </w:rPr>
        <w:t xml:space="preserve"> al mar, a las mareas y máquinas, máquinas muy grandes.</w:t>
      </w:r>
      <w:r w:rsidRPr="006C0A9F">
        <w:rPr>
          <w:rFonts w:ascii="Montserrat" w:hAnsi="Montserrat"/>
        </w:rPr>
        <w:t xml:space="preserve"> </w:t>
      </w:r>
      <w:r w:rsidR="006E6298" w:rsidRPr="006C0A9F">
        <w:rPr>
          <w:rFonts w:ascii="Montserrat" w:hAnsi="Montserrat"/>
        </w:rPr>
        <w:t>En efecto, esta energía está estrechamente relacionada con las mareas</w:t>
      </w:r>
      <w:r w:rsidR="007173CA" w:rsidRPr="006C0A9F">
        <w:rPr>
          <w:rFonts w:ascii="Montserrat" w:hAnsi="Montserrat"/>
        </w:rPr>
        <w:t>.</w:t>
      </w:r>
    </w:p>
    <w:p w14:paraId="48ED595A" w14:textId="77777777" w:rsidR="007173CA" w:rsidRPr="006C0A9F" w:rsidRDefault="007173CA" w:rsidP="006E6298">
      <w:pPr>
        <w:spacing w:after="0" w:line="240" w:lineRule="auto"/>
        <w:jc w:val="both"/>
        <w:rPr>
          <w:rFonts w:ascii="Montserrat" w:hAnsi="Montserrat"/>
        </w:rPr>
      </w:pPr>
    </w:p>
    <w:p w14:paraId="4DA2BAD9" w14:textId="60F0023E" w:rsidR="006E6298" w:rsidRPr="006C0A9F" w:rsidRDefault="006E6298" w:rsidP="006E6298">
      <w:pPr>
        <w:spacing w:after="0" w:line="240" w:lineRule="auto"/>
        <w:jc w:val="both"/>
        <w:rPr>
          <w:rFonts w:ascii="Montserrat" w:hAnsi="Montserrat"/>
        </w:rPr>
      </w:pPr>
      <w:r w:rsidRPr="006C0A9F">
        <w:rPr>
          <w:rFonts w:ascii="Montserrat" w:hAnsi="Montserrat"/>
        </w:rPr>
        <w:t>Pero</w:t>
      </w:r>
      <w:r w:rsidR="007173CA" w:rsidRPr="006C0A9F">
        <w:rPr>
          <w:rFonts w:ascii="Montserrat" w:hAnsi="Montserrat"/>
        </w:rPr>
        <w:t xml:space="preserve">, </w:t>
      </w:r>
      <w:r w:rsidRPr="006C0A9F">
        <w:rPr>
          <w:rFonts w:ascii="Montserrat" w:hAnsi="Montserrat"/>
        </w:rPr>
        <w:t>¿para qué sirve este tipo de energía?</w:t>
      </w:r>
    </w:p>
    <w:p w14:paraId="7292E21B" w14:textId="77777777" w:rsidR="007173CA" w:rsidRPr="006C0A9F" w:rsidRDefault="007173CA" w:rsidP="006E6298">
      <w:pPr>
        <w:spacing w:after="0" w:line="240" w:lineRule="auto"/>
        <w:jc w:val="both"/>
        <w:rPr>
          <w:rFonts w:ascii="Montserrat" w:hAnsi="Montserrat"/>
        </w:rPr>
      </w:pPr>
    </w:p>
    <w:p w14:paraId="34C1A707" w14:textId="137F7DBF" w:rsidR="006E6298" w:rsidRPr="006C0A9F" w:rsidRDefault="006E6298" w:rsidP="006E6298">
      <w:pPr>
        <w:spacing w:after="0" w:line="240" w:lineRule="auto"/>
        <w:jc w:val="both"/>
        <w:rPr>
          <w:rFonts w:ascii="Montserrat" w:hAnsi="Montserrat"/>
        </w:rPr>
      </w:pPr>
      <w:r w:rsidRPr="006C0A9F">
        <w:rPr>
          <w:rFonts w:ascii="Montserrat" w:hAnsi="Montserrat"/>
        </w:rPr>
        <w:t>La energía mareomotriz se obtiene de las mareas. Cuando la marea sube, se abren las compuertas de la planta y se permite el ingreso del agua, que luego quedará retenida al bajar la marea, para ser liberada a través de un mecanismo de turbinas que transformarán la energía cinética o potencial en eléctrica.</w:t>
      </w:r>
    </w:p>
    <w:p w14:paraId="1D07D544" w14:textId="77777777" w:rsidR="00DC547E" w:rsidRPr="006C0A9F" w:rsidRDefault="00DC547E" w:rsidP="006E6298">
      <w:pPr>
        <w:spacing w:after="0" w:line="240" w:lineRule="auto"/>
        <w:jc w:val="both"/>
        <w:rPr>
          <w:rFonts w:ascii="Montserrat" w:hAnsi="Montserrat"/>
        </w:rPr>
      </w:pPr>
    </w:p>
    <w:p w14:paraId="04318F5D" w14:textId="2D990F26" w:rsidR="006E6298" w:rsidRPr="006C0A9F" w:rsidRDefault="006E6298" w:rsidP="006E6298">
      <w:pPr>
        <w:spacing w:after="0" w:line="240" w:lineRule="auto"/>
        <w:jc w:val="both"/>
        <w:rPr>
          <w:rFonts w:ascii="Montserrat" w:hAnsi="Montserrat"/>
        </w:rPr>
      </w:pPr>
      <w:r w:rsidRPr="006C0A9F">
        <w:rPr>
          <w:rFonts w:ascii="Montserrat" w:hAnsi="Montserrat"/>
        </w:rPr>
        <w:t>Realmente es el almacenamiento de agua en un embalse formado al construir un dique con unas compuertas que permiten la entrada de agua o caudal para la generación eléctrica.</w:t>
      </w:r>
    </w:p>
    <w:p w14:paraId="63E6DDD3" w14:textId="77777777" w:rsidR="004F5308" w:rsidRPr="006C0A9F" w:rsidRDefault="004F5308" w:rsidP="006E6298">
      <w:pPr>
        <w:spacing w:after="0" w:line="240" w:lineRule="auto"/>
        <w:jc w:val="both"/>
        <w:rPr>
          <w:rFonts w:ascii="Montserrat" w:hAnsi="Montserrat"/>
        </w:rPr>
      </w:pPr>
    </w:p>
    <w:p w14:paraId="7C5591C3" w14:textId="59D42150" w:rsidR="006E6298" w:rsidRPr="006C0A9F" w:rsidRDefault="006E6298" w:rsidP="006E6298">
      <w:pPr>
        <w:spacing w:after="0" w:line="240" w:lineRule="auto"/>
        <w:jc w:val="both"/>
        <w:rPr>
          <w:rFonts w:ascii="Montserrat" w:hAnsi="Montserrat"/>
        </w:rPr>
      </w:pPr>
      <w:r w:rsidRPr="006C0A9F">
        <w:rPr>
          <w:rFonts w:ascii="Montserrat" w:hAnsi="Montserrat"/>
        </w:rPr>
        <w:t>El sistema realmente es sencillo y sigue el mismo principio que los antiguos molinos de mareas: cuando la marea sube, se abren las compuertas y se deja pasar el agua hasta que llega a su máximo nivel.</w:t>
      </w:r>
    </w:p>
    <w:p w14:paraId="3A0EE403" w14:textId="77777777" w:rsidR="004F5308" w:rsidRPr="006C0A9F" w:rsidRDefault="004F5308" w:rsidP="006E6298">
      <w:pPr>
        <w:spacing w:after="0" w:line="240" w:lineRule="auto"/>
        <w:jc w:val="both"/>
        <w:rPr>
          <w:rFonts w:ascii="Montserrat" w:hAnsi="Montserrat"/>
        </w:rPr>
      </w:pPr>
    </w:p>
    <w:p w14:paraId="7C97F6BE" w14:textId="721A8426" w:rsidR="004F5308" w:rsidRPr="006C0A9F" w:rsidRDefault="006E6298" w:rsidP="004F5308">
      <w:pPr>
        <w:jc w:val="both"/>
        <w:rPr>
          <w:rFonts w:ascii="Montserrat" w:hAnsi="Montserrat"/>
        </w:rPr>
      </w:pPr>
      <w:r w:rsidRPr="006C0A9F">
        <w:rPr>
          <w:rFonts w:ascii="Montserrat" w:hAnsi="Montserrat"/>
        </w:rPr>
        <w:t>A continuación</w:t>
      </w:r>
      <w:r w:rsidR="004F5308" w:rsidRPr="006C0A9F">
        <w:rPr>
          <w:rFonts w:ascii="Montserrat" w:hAnsi="Montserrat"/>
        </w:rPr>
        <w:t>,</w:t>
      </w:r>
      <w:r w:rsidRPr="006C0A9F">
        <w:rPr>
          <w:rFonts w:ascii="Montserrat" w:hAnsi="Montserrat"/>
        </w:rPr>
        <w:t xml:space="preserve"> se cierra el dique para retenerla y se espera a que el mar vaya bajando al otro lado, lo que produce un gran desnivel. Esta altura es aprovechada para</w:t>
      </w:r>
      <w:r w:rsidR="004F5308" w:rsidRPr="006C0A9F">
        <w:rPr>
          <w:rFonts w:ascii="Montserrat" w:hAnsi="Montserrat"/>
        </w:rPr>
        <w:t xml:space="preserve"> hacer pasar el agua por las turbinas y generar electricidad.</w:t>
      </w:r>
    </w:p>
    <w:p w14:paraId="3C992016" w14:textId="10FA4904" w:rsidR="00A755E2" w:rsidRPr="006C0A9F" w:rsidRDefault="00A755E2" w:rsidP="00A755E2">
      <w:pPr>
        <w:spacing w:after="0" w:line="240" w:lineRule="auto"/>
        <w:jc w:val="both"/>
        <w:rPr>
          <w:rFonts w:ascii="Montserrat" w:hAnsi="Montserrat"/>
        </w:rPr>
      </w:pPr>
      <w:r w:rsidRPr="006C0A9F">
        <w:rPr>
          <w:rFonts w:ascii="Montserrat" w:hAnsi="Montserrat"/>
        </w:rPr>
        <w:t>Pero, ¿cuál es el origen de la energía mareomotriz?</w:t>
      </w:r>
    </w:p>
    <w:p w14:paraId="1C5AAFB1" w14:textId="7B95CA8D" w:rsidR="00A755E2" w:rsidRPr="006C0A9F" w:rsidRDefault="00A755E2" w:rsidP="00A755E2">
      <w:pPr>
        <w:spacing w:after="0" w:line="240" w:lineRule="auto"/>
        <w:jc w:val="both"/>
        <w:rPr>
          <w:rFonts w:ascii="Montserrat" w:hAnsi="Montserrat"/>
        </w:rPr>
      </w:pPr>
      <w:r w:rsidRPr="006C0A9F">
        <w:rPr>
          <w:rFonts w:ascii="Montserrat" w:hAnsi="Montserrat"/>
        </w:rPr>
        <w:t>El origen es la fuerza gravitatoria entre la Luna, la Tierra y el Sol, que originan las mareas, es decir, se origina a causa de la diferencia de altura media de los mares según la posición relativa entre los tres astros.</w:t>
      </w:r>
    </w:p>
    <w:p w14:paraId="3C888A05" w14:textId="77777777" w:rsidR="00A755E2" w:rsidRPr="006C0A9F" w:rsidRDefault="00A755E2" w:rsidP="00A755E2">
      <w:pPr>
        <w:spacing w:after="0" w:line="240" w:lineRule="auto"/>
        <w:jc w:val="both"/>
        <w:rPr>
          <w:rFonts w:ascii="Montserrat" w:hAnsi="Montserrat"/>
        </w:rPr>
      </w:pPr>
    </w:p>
    <w:p w14:paraId="0FEBAB7E" w14:textId="77777777" w:rsidR="00A755E2" w:rsidRPr="006C0A9F" w:rsidRDefault="00A755E2" w:rsidP="00A755E2">
      <w:pPr>
        <w:spacing w:after="0" w:line="240" w:lineRule="auto"/>
        <w:jc w:val="both"/>
        <w:rPr>
          <w:rFonts w:ascii="Montserrat" w:hAnsi="Montserrat"/>
        </w:rPr>
      </w:pPr>
      <w:r w:rsidRPr="006C0A9F">
        <w:rPr>
          <w:rFonts w:ascii="Montserrat" w:hAnsi="Montserrat"/>
        </w:rPr>
        <w:t>Entonces eso quiere decir que se emplean turbinas hidráulicas que se interponen en el movimiento natural de las aguas para obtener movimiento de un eje. Por lo tanto, la energía mareomotriz es una energía renovable, ya que las mareas nunca se agotan y no contaminan el medio ambiente.</w:t>
      </w:r>
    </w:p>
    <w:p w14:paraId="16EF1220" w14:textId="77777777" w:rsidR="00A755E2" w:rsidRPr="006C0A9F" w:rsidRDefault="00A755E2" w:rsidP="00A755E2">
      <w:pPr>
        <w:spacing w:after="0" w:line="240" w:lineRule="auto"/>
        <w:jc w:val="both"/>
        <w:rPr>
          <w:rFonts w:ascii="Montserrat" w:hAnsi="Montserrat"/>
        </w:rPr>
      </w:pPr>
    </w:p>
    <w:p w14:paraId="6C971CCE" w14:textId="3D957CB5" w:rsidR="00A755E2" w:rsidRPr="006C0A9F" w:rsidRDefault="00A755E2" w:rsidP="00A755E2">
      <w:pPr>
        <w:spacing w:after="0" w:line="240" w:lineRule="auto"/>
        <w:jc w:val="both"/>
        <w:rPr>
          <w:rFonts w:ascii="Montserrat" w:hAnsi="Montserrat"/>
        </w:rPr>
      </w:pPr>
      <w:r w:rsidRPr="006C0A9F">
        <w:rPr>
          <w:rFonts w:ascii="Montserrat" w:hAnsi="Montserrat"/>
        </w:rPr>
        <w:lastRenderedPageBreak/>
        <w:t>Se utiliza como fuente de energía eléctrica para alimentar las ciudades o instalaciones industriales.</w:t>
      </w:r>
    </w:p>
    <w:p w14:paraId="2ADDF077" w14:textId="77777777" w:rsidR="00A755E2" w:rsidRPr="006C0A9F" w:rsidRDefault="00A755E2" w:rsidP="00A755E2">
      <w:pPr>
        <w:spacing w:after="0" w:line="240" w:lineRule="auto"/>
        <w:jc w:val="both"/>
        <w:rPr>
          <w:rFonts w:ascii="Montserrat" w:hAnsi="Montserrat"/>
        </w:rPr>
      </w:pPr>
    </w:p>
    <w:p w14:paraId="6A12BEBB" w14:textId="6B61ED3D" w:rsidR="00A755E2" w:rsidRPr="006C0A9F" w:rsidRDefault="00A755E2" w:rsidP="00A755E2">
      <w:pPr>
        <w:spacing w:after="0" w:line="240" w:lineRule="auto"/>
        <w:jc w:val="both"/>
        <w:rPr>
          <w:rFonts w:ascii="Montserrat" w:hAnsi="Montserrat"/>
        </w:rPr>
      </w:pPr>
      <w:r w:rsidRPr="006C0A9F">
        <w:rPr>
          <w:rFonts w:ascii="Montserrat" w:hAnsi="Montserrat"/>
        </w:rPr>
        <w:t>¿Y en cualquier lugar se puede colocar una planta mareomotriz?</w:t>
      </w:r>
    </w:p>
    <w:p w14:paraId="26D729A8" w14:textId="77777777" w:rsidR="000A1E77" w:rsidRPr="006C0A9F" w:rsidRDefault="000A1E77" w:rsidP="00A755E2">
      <w:pPr>
        <w:spacing w:after="0" w:line="240" w:lineRule="auto"/>
        <w:jc w:val="both"/>
        <w:rPr>
          <w:rFonts w:ascii="Montserrat" w:hAnsi="Montserrat"/>
        </w:rPr>
      </w:pPr>
    </w:p>
    <w:p w14:paraId="275C7C35" w14:textId="70ADABD0" w:rsidR="0055629A" w:rsidRPr="006C0A9F" w:rsidRDefault="000A1E77" w:rsidP="00A755E2">
      <w:pPr>
        <w:spacing w:after="0" w:line="240" w:lineRule="auto"/>
        <w:jc w:val="both"/>
        <w:rPr>
          <w:rFonts w:ascii="Montserrat" w:hAnsi="Montserrat"/>
        </w:rPr>
      </w:pPr>
      <w:r w:rsidRPr="006C0A9F">
        <w:rPr>
          <w:rFonts w:ascii="Montserrat" w:hAnsi="Montserrat"/>
        </w:rPr>
        <w:t>La respuesta es n</w:t>
      </w:r>
      <w:r w:rsidR="00A755E2" w:rsidRPr="006C0A9F">
        <w:rPr>
          <w:rFonts w:ascii="Montserrat" w:hAnsi="Montserrat"/>
        </w:rPr>
        <w:t>o. Para colocar una planta se necesitan ciertos requisitos, la instalación de este tipo de energía se realiza en ríos profundos y desembocaduras de río hacia el océano. Y es sólo posible en lugares con una diferencia de al menos 5 metros entre la marea alta y baja.</w:t>
      </w:r>
    </w:p>
    <w:p w14:paraId="35F8BE4B" w14:textId="22A926D4" w:rsidR="0055629A" w:rsidRPr="006C0A9F" w:rsidRDefault="0055629A" w:rsidP="00A755E2">
      <w:pPr>
        <w:spacing w:after="0" w:line="240" w:lineRule="auto"/>
        <w:jc w:val="both"/>
        <w:rPr>
          <w:rFonts w:ascii="Montserrat" w:hAnsi="Montserrat"/>
        </w:rPr>
      </w:pPr>
    </w:p>
    <w:p w14:paraId="25A5159B" w14:textId="442E631F" w:rsidR="00A755E2" w:rsidRPr="006C0A9F" w:rsidRDefault="001D718D" w:rsidP="00A755E2">
      <w:pPr>
        <w:spacing w:after="0" w:line="240" w:lineRule="auto"/>
        <w:jc w:val="both"/>
        <w:rPr>
          <w:rFonts w:ascii="Montserrat" w:hAnsi="Montserrat"/>
        </w:rPr>
      </w:pPr>
      <w:r w:rsidRPr="006C0A9F">
        <w:rPr>
          <w:rFonts w:ascii="Montserrat" w:hAnsi="Montserrat"/>
        </w:rPr>
        <w:t>Por ejemplo, en</w:t>
      </w:r>
      <w:r w:rsidR="00A755E2" w:rsidRPr="006C0A9F">
        <w:rPr>
          <w:rFonts w:ascii="Montserrat" w:hAnsi="Montserrat"/>
        </w:rPr>
        <w:t xml:space="preserve"> un artículo </w:t>
      </w:r>
      <w:r w:rsidR="0058534C" w:rsidRPr="006C0A9F">
        <w:rPr>
          <w:rFonts w:ascii="Montserrat" w:hAnsi="Montserrat"/>
        </w:rPr>
        <w:t>se hablaba</w:t>
      </w:r>
      <w:r w:rsidRPr="006C0A9F">
        <w:rPr>
          <w:rFonts w:ascii="Montserrat" w:hAnsi="Montserrat"/>
        </w:rPr>
        <w:t xml:space="preserve"> </w:t>
      </w:r>
      <w:r w:rsidR="00A755E2" w:rsidRPr="006C0A9F">
        <w:rPr>
          <w:rFonts w:ascii="Montserrat" w:hAnsi="Montserrat"/>
        </w:rPr>
        <w:t xml:space="preserve">sobre la planta mareomotriz de la </w:t>
      </w:r>
      <w:proofErr w:type="spellStart"/>
      <w:r w:rsidR="00A755E2" w:rsidRPr="006C0A9F">
        <w:rPr>
          <w:rFonts w:ascii="Montserrat" w:hAnsi="Montserrat"/>
        </w:rPr>
        <w:t>Race</w:t>
      </w:r>
      <w:proofErr w:type="spellEnd"/>
      <w:r w:rsidR="00A755E2" w:rsidRPr="006C0A9F">
        <w:rPr>
          <w:rFonts w:ascii="Montserrat" w:hAnsi="Montserrat"/>
        </w:rPr>
        <w:t xml:space="preserve">, que está ubicada en Francia. Esta planta fue inaugurada en 1996, produce electricidad para 225 000 habitantes y sus instalaciones </w:t>
      </w:r>
      <w:r w:rsidR="004910BD" w:rsidRPr="006C0A9F">
        <w:rPr>
          <w:rFonts w:ascii="Montserrat" w:hAnsi="Montserrat"/>
        </w:rPr>
        <w:t>tenían al parecer</w:t>
      </w:r>
      <w:r w:rsidR="00A755E2" w:rsidRPr="006C0A9F">
        <w:rPr>
          <w:rFonts w:ascii="Montserrat" w:hAnsi="Montserrat"/>
        </w:rPr>
        <w:t xml:space="preserve"> 30 metros de largo y 33 de ancho.</w:t>
      </w:r>
      <w:r w:rsidR="000F3C1A" w:rsidRPr="006C0A9F">
        <w:rPr>
          <w:rFonts w:ascii="Montserrat" w:hAnsi="Montserrat"/>
        </w:rPr>
        <w:t xml:space="preserve"> D</w:t>
      </w:r>
      <w:r w:rsidR="00A755E2" w:rsidRPr="006C0A9F">
        <w:rPr>
          <w:rFonts w:ascii="Montserrat" w:hAnsi="Montserrat"/>
        </w:rPr>
        <w:t>e hecho, es una de las instalaciones más importantes del mundo, debido a sus características, tiene la capacidad de cubrir 45% del consumo eléctrico de toda la región de la Bretaña Francesa.</w:t>
      </w:r>
    </w:p>
    <w:p w14:paraId="429D6E4F" w14:textId="77777777" w:rsidR="000F3C1A" w:rsidRPr="006C0A9F" w:rsidRDefault="000F3C1A" w:rsidP="00A755E2">
      <w:pPr>
        <w:spacing w:after="0" w:line="240" w:lineRule="auto"/>
        <w:jc w:val="both"/>
        <w:rPr>
          <w:rFonts w:ascii="Montserrat" w:hAnsi="Montserrat"/>
        </w:rPr>
      </w:pPr>
    </w:p>
    <w:p w14:paraId="6975A4CE" w14:textId="4983A390" w:rsidR="00A755E2" w:rsidRPr="006C0A9F" w:rsidRDefault="00A755E2" w:rsidP="00A755E2">
      <w:pPr>
        <w:spacing w:after="0" w:line="240" w:lineRule="auto"/>
        <w:jc w:val="both"/>
        <w:rPr>
          <w:rFonts w:ascii="Montserrat" w:hAnsi="Montserrat"/>
        </w:rPr>
      </w:pPr>
      <w:r w:rsidRPr="006C0A9F">
        <w:rPr>
          <w:rFonts w:ascii="Montserrat" w:hAnsi="Montserrat"/>
        </w:rPr>
        <w:t>Por otro lado, la planta más grande está ubicada en Corea del Sur, fue inaugurada en agosto del año 2011 y cuenta con un malecón de casi 13 kilómetros de longitud, con el objetivo de prevenir inundaciones y para cumplir con propósitos agrícolas.</w:t>
      </w:r>
      <w:r w:rsidR="001A714B" w:rsidRPr="006C0A9F">
        <w:rPr>
          <w:rFonts w:ascii="Montserrat" w:hAnsi="Montserrat"/>
        </w:rPr>
        <w:t xml:space="preserve"> </w:t>
      </w:r>
      <w:r w:rsidRPr="006C0A9F">
        <w:rPr>
          <w:rFonts w:ascii="Montserrat" w:hAnsi="Montserrat"/>
        </w:rPr>
        <w:t>La energía de la planta es generada en las entradas de marea en la cuenca de 30 km² con la ayuda de 10 turbinas sumergidas, utilizándose ocho tipos de compuertas de esclusa para la salida de agua desde el dique.</w:t>
      </w:r>
    </w:p>
    <w:p w14:paraId="5A269677" w14:textId="77777777" w:rsidR="001A714B" w:rsidRPr="006C0A9F" w:rsidRDefault="001A714B" w:rsidP="00A755E2">
      <w:pPr>
        <w:spacing w:after="0" w:line="240" w:lineRule="auto"/>
        <w:jc w:val="both"/>
        <w:rPr>
          <w:rFonts w:ascii="Montserrat" w:hAnsi="Montserrat"/>
        </w:rPr>
      </w:pPr>
    </w:p>
    <w:p w14:paraId="28374AAF" w14:textId="32A20DEE" w:rsidR="00A755E2" w:rsidRDefault="001A714B" w:rsidP="00A755E2">
      <w:pPr>
        <w:spacing w:after="0" w:line="240" w:lineRule="auto"/>
        <w:jc w:val="both"/>
        <w:rPr>
          <w:rFonts w:ascii="Montserrat" w:hAnsi="Montserrat"/>
        </w:rPr>
      </w:pPr>
      <w:r w:rsidRPr="006C0A9F">
        <w:rPr>
          <w:rFonts w:ascii="Montserrat" w:hAnsi="Montserrat"/>
        </w:rPr>
        <w:t>Ahora se hablará</w:t>
      </w:r>
      <w:r w:rsidR="00A755E2" w:rsidRPr="006C0A9F">
        <w:rPr>
          <w:rFonts w:ascii="Montserrat" w:hAnsi="Montserrat"/>
        </w:rPr>
        <w:t xml:space="preserve"> sobre los beneficios y desventajas de utilizar este tipo de energía; para eso, vas a elaborar un cuadro comparativo donde </w:t>
      </w:r>
      <w:r w:rsidRPr="006C0A9F">
        <w:rPr>
          <w:rFonts w:ascii="Montserrat" w:hAnsi="Montserrat"/>
        </w:rPr>
        <w:t>anotarás</w:t>
      </w:r>
      <w:r w:rsidR="00A755E2" w:rsidRPr="006C0A9F">
        <w:rPr>
          <w:rFonts w:ascii="Montserrat" w:hAnsi="Montserrat"/>
        </w:rPr>
        <w:t xml:space="preserve"> los puntos más importantes que </w:t>
      </w:r>
      <w:r w:rsidRPr="006C0A9F">
        <w:rPr>
          <w:rFonts w:ascii="Montserrat" w:hAnsi="Montserrat"/>
        </w:rPr>
        <w:t>creas</w:t>
      </w:r>
      <w:r w:rsidR="00A755E2" w:rsidRPr="006C0A9F">
        <w:rPr>
          <w:rFonts w:ascii="Montserrat" w:hAnsi="Montserrat"/>
        </w:rPr>
        <w:t xml:space="preserve"> convenientes.</w:t>
      </w:r>
    </w:p>
    <w:p w14:paraId="0DFD257A" w14:textId="77777777" w:rsidR="006C0A9F" w:rsidRPr="006C0A9F" w:rsidRDefault="006C0A9F" w:rsidP="00A755E2">
      <w:pPr>
        <w:spacing w:after="0" w:line="240" w:lineRule="auto"/>
        <w:jc w:val="both"/>
        <w:rPr>
          <w:rFonts w:ascii="Montserrat" w:hAnsi="Montserrat"/>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6"/>
        <w:gridCol w:w="3544"/>
      </w:tblGrid>
      <w:tr w:rsidR="001A714B" w:rsidRPr="006C0A9F" w14:paraId="39CAA671" w14:textId="77777777" w:rsidTr="001A714B">
        <w:tc>
          <w:tcPr>
            <w:tcW w:w="3510" w:type="dxa"/>
            <w:shd w:val="clear" w:color="auto" w:fill="CC3300"/>
          </w:tcPr>
          <w:p w14:paraId="03046697" w14:textId="0A5CBFC3" w:rsidR="001A714B" w:rsidRPr="006C0A9F" w:rsidRDefault="001A714B" w:rsidP="00A755E2">
            <w:pPr>
              <w:jc w:val="both"/>
              <w:rPr>
                <w:rFonts w:ascii="Montserrat" w:hAnsi="Montserrat"/>
                <w:color w:val="F2F2F2" w:themeColor="background1" w:themeShade="F2"/>
              </w:rPr>
            </w:pPr>
            <w:r w:rsidRPr="006C0A9F">
              <w:rPr>
                <w:rFonts w:ascii="Montserrat" w:hAnsi="Montserrat"/>
                <w:color w:val="F2F2F2" w:themeColor="background1" w:themeShade="F2"/>
              </w:rPr>
              <w:t xml:space="preserve">Ventajas </w:t>
            </w:r>
          </w:p>
        </w:tc>
        <w:tc>
          <w:tcPr>
            <w:tcW w:w="236" w:type="dxa"/>
          </w:tcPr>
          <w:p w14:paraId="5AE05AE9" w14:textId="77777777" w:rsidR="001A714B" w:rsidRPr="006C0A9F" w:rsidRDefault="001A714B" w:rsidP="00A755E2">
            <w:pPr>
              <w:jc w:val="both"/>
              <w:rPr>
                <w:rFonts w:ascii="Montserrat" w:hAnsi="Montserrat"/>
                <w:color w:val="F2F2F2" w:themeColor="background1" w:themeShade="F2"/>
              </w:rPr>
            </w:pPr>
          </w:p>
        </w:tc>
        <w:tc>
          <w:tcPr>
            <w:tcW w:w="3544" w:type="dxa"/>
            <w:shd w:val="clear" w:color="auto" w:fill="CC3300"/>
          </w:tcPr>
          <w:p w14:paraId="6C0C955B" w14:textId="612E15EF" w:rsidR="001A714B" w:rsidRPr="006C0A9F" w:rsidRDefault="001A714B" w:rsidP="00A755E2">
            <w:pPr>
              <w:jc w:val="both"/>
              <w:rPr>
                <w:rFonts w:ascii="Montserrat" w:hAnsi="Montserrat"/>
                <w:color w:val="F2F2F2" w:themeColor="background1" w:themeShade="F2"/>
              </w:rPr>
            </w:pPr>
            <w:r w:rsidRPr="006C0A9F">
              <w:rPr>
                <w:rFonts w:ascii="Montserrat" w:hAnsi="Montserrat"/>
                <w:color w:val="F2F2F2" w:themeColor="background1" w:themeShade="F2"/>
              </w:rPr>
              <w:t>Desventajas</w:t>
            </w:r>
          </w:p>
        </w:tc>
      </w:tr>
      <w:tr w:rsidR="001A714B" w:rsidRPr="006C0A9F" w14:paraId="017E2D86" w14:textId="77777777" w:rsidTr="001A714B">
        <w:tc>
          <w:tcPr>
            <w:tcW w:w="3510" w:type="dxa"/>
          </w:tcPr>
          <w:p w14:paraId="55A1D21F" w14:textId="77777777" w:rsidR="001A714B" w:rsidRPr="006C0A9F" w:rsidRDefault="001A714B" w:rsidP="00A755E2">
            <w:pPr>
              <w:jc w:val="both"/>
              <w:rPr>
                <w:rFonts w:ascii="Montserrat" w:hAnsi="Montserrat"/>
                <w:sz w:val="6"/>
                <w:szCs w:val="6"/>
              </w:rPr>
            </w:pPr>
          </w:p>
        </w:tc>
        <w:tc>
          <w:tcPr>
            <w:tcW w:w="236" w:type="dxa"/>
          </w:tcPr>
          <w:p w14:paraId="3C06E0EE" w14:textId="77777777" w:rsidR="001A714B" w:rsidRPr="006C0A9F" w:rsidRDefault="001A714B" w:rsidP="00A755E2">
            <w:pPr>
              <w:jc w:val="both"/>
              <w:rPr>
                <w:rFonts w:ascii="Montserrat" w:hAnsi="Montserrat"/>
                <w:sz w:val="6"/>
                <w:szCs w:val="6"/>
              </w:rPr>
            </w:pPr>
          </w:p>
        </w:tc>
        <w:tc>
          <w:tcPr>
            <w:tcW w:w="3544" w:type="dxa"/>
          </w:tcPr>
          <w:p w14:paraId="6EEFD2FD" w14:textId="77777777" w:rsidR="001A714B" w:rsidRPr="006C0A9F" w:rsidRDefault="001A714B" w:rsidP="00A755E2">
            <w:pPr>
              <w:jc w:val="both"/>
              <w:rPr>
                <w:rFonts w:ascii="Montserrat" w:hAnsi="Montserrat"/>
                <w:sz w:val="6"/>
                <w:szCs w:val="6"/>
              </w:rPr>
            </w:pPr>
          </w:p>
        </w:tc>
      </w:tr>
      <w:tr w:rsidR="001A714B" w:rsidRPr="006C0A9F" w14:paraId="0AF2F9BE" w14:textId="77777777" w:rsidTr="001A714B">
        <w:tc>
          <w:tcPr>
            <w:tcW w:w="3510" w:type="dxa"/>
            <w:vMerge w:val="restart"/>
            <w:shd w:val="clear" w:color="auto" w:fill="FFE599" w:themeFill="accent4" w:themeFillTint="66"/>
          </w:tcPr>
          <w:p w14:paraId="2E60038F" w14:textId="77777777" w:rsidR="001A714B" w:rsidRPr="006C0A9F" w:rsidRDefault="001A714B" w:rsidP="00A755E2">
            <w:pPr>
              <w:jc w:val="both"/>
              <w:rPr>
                <w:rFonts w:ascii="Montserrat" w:hAnsi="Montserrat"/>
              </w:rPr>
            </w:pPr>
          </w:p>
        </w:tc>
        <w:tc>
          <w:tcPr>
            <w:tcW w:w="236" w:type="dxa"/>
          </w:tcPr>
          <w:p w14:paraId="34755BDE" w14:textId="77777777" w:rsidR="001A714B" w:rsidRPr="006C0A9F" w:rsidRDefault="001A714B" w:rsidP="00A755E2">
            <w:pPr>
              <w:jc w:val="both"/>
              <w:rPr>
                <w:rFonts w:ascii="Montserrat" w:hAnsi="Montserrat"/>
              </w:rPr>
            </w:pPr>
          </w:p>
        </w:tc>
        <w:tc>
          <w:tcPr>
            <w:tcW w:w="3544" w:type="dxa"/>
            <w:vMerge w:val="restart"/>
            <w:shd w:val="clear" w:color="auto" w:fill="FFE599" w:themeFill="accent4" w:themeFillTint="66"/>
          </w:tcPr>
          <w:p w14:paraId="1552221A" w14:textId="77777777" w:rsidR="001A714B" w:rsidRPr="006C0A9F" w:rsidRDefault="001A714B" w:rsidP="00A755E2">
            <w:pPr>
              <w:jc w:val="both"/>
              <w:rPr>
                <w:rFonts w:ascii="Montserrat" w:hAnsi="Montserrat"/>
              </w:rPr>
            </w:pPr>
          </w:p>
        </w:tc>
      </w:tr>
      <w:tr w:rsidR="001A714B" w:rsidRPr="006C0A9F" w14:paraId="1F1623F3" w14:textId="77777777" w:rsidTr="001A714B">
        <w:tc>
          <w:tcPr>
            <w:tcW w:w="3510" w:type="dxa"/>
            <w:vMerge/>
            <w:shd w:val="clear" w:color="auto" w:fill="FFE599" w:themeFill="accent4" w:themeFillTint="66"/>
          </w:tcPr>
          <w:p w14:paraId="2663ADA4" w14:textId="77777777" w:rsidR="001A714B" w:rsidRPr="006C0A9F" w:rsidRDefault="001A714B" w:rsidP="00A755E2">
            <w:pPr>
              <w:jc w:val="both"/>
              <w:rPr>
                <w:rFonts w:ascii="Montserrat" w:hAnsi="Montserrat"/>
              </w:rPr>
            </w:pPr>
          </w:p>
        </w:tc>
        <w:tc>
          <w:tcPr>
            <w:tcW w:w="236" w:type="dxa"/>
          </w:tcPr>
          <w:p w14:paraId="59092838" w14:textId="77777777" w:rsidR="001A714B" w:rsidRPr="006C0A9F" w:rsidRDefault="001A714B" w:rsidP="00A755E2">
            <w:pPr>
              <w:jc w:val="both"/>
              <w:rPr>
                <w:rFonts w:ascii="Montserrat" w:hAnsi="Montserrat"/>
              </w:rPr>
            </w:pPr>
          </w:p>
        </w:tc>
        <w:tc>
          <w:tcPr>
            <w:tcW w:w="3544" w:type="dxa"/>
            <w:vMerge/>
            <w:shd w:val="clear" w:color="auto" w:fill="FFE599" w:themeFill="accent4" w:themeFillTint="66"/>
          </w:tcPr>
          <w:p w14:paraId="4F58DCA9" w14:textId="77777777" w:rsidR="001A714B" w:rsidRPr="006C0A9F" w:rsidRDefault="001A714B" w:rsidP="00A755E2">
            <w:pPr>
              <w:jc w:val="both"/>
              <w:rPr>
                <w:rFonts w:ascii="Montserrat" w:hAnsi="Montserrat"/>
              </w:rPr>
            </w:pPr>
          </w:p>
        </w:tc>
      </w:tr>
    </w:tbl>
    <w:p w14:paraId="410CBCE2" w14:textId="77777777" w:rsidR="001A714B" w:rsidRPr="006C0A9F" w:rsidRDefault="001A714B" w:rsidP="00A755E2">
      <w:pPr>
        <w:spacing w:after="0" w:line="240" w:lineRule="auto"/>
        <w:jc w:val="both"/>
        <w:rPr>
          <w:rFonts w:ascii="Montserrat" w:hAnsi="Montserrat"/>
        </w:rPr>
      </w:pPr>
    </w:p>
    <w:p w14:paraId="5B380E36" w14:textId="41F108E4" w:rsidR="00A755E2" w:rsidRPr="006C0A9F" w:rsidRDefault="009F51D3" w:rsidP="00A755E2">
      <w:pPr>
        <w:spacing w:after="0" w:line="240" w:lineRule="auto"/>
        <w:jc w:val="both"/>
        <w:rPr>
          <w:rFonts w:ascii="Montserrat" w:hAnsi="Montserrat"/>
        </w:rPr>
      </w:pPr>
      <w:r w:rsidRPr="006C0A9F">
        <w:rPr>
          <w:rFonts w:ascii="Montserrat" w:hAnsi="Montserrat"/>
        </w:rPr>
        <w:t>Y</w:t>
      </w:r>
      <w:r w:rsidR="00A755E2" w:rsidRPr="006C0A9F">
        <w:rPr>
          <w:rFonts w:ascii="Montserrat" w:hAnsi="Montserrat"/>
        </w:rPr>
        <w:t xml:space="preserve">a </w:t>
      </w:r>
      <w:r w:rsidRPr="006C0A9F">
        <w:rPr>
          <w:rFonts w:ascii="Montserrat" w:hAnsi="Montserrat"/>
        </w:rPr>
        <w:t>se habló</w:t>
      </w:r>
      <w:r w:rsidR="00A755E2" w:rsidRPr="006C0A9F">
        <w:rPr>
          <w:rFonts w:ascii="Montserrat" w:hAnsi="Montserrat"/>
        </w:rPr>
        <w:t xml:space="preserve"> de que la energía mareomotriz es una energía renovable, </w:t>
      </w:r>
      <w:r w:rsidRPr="006C0A9F">
        <w:rPr>
          <w:rFonts w:ascii="Montserrat" w:hAnsi="Montserrat"/>
        </w:rPr>
        <w:t>¿</w:t>
      </w:r>
      <w:r w:rsidR="00A755E2" w:rsidRPr="006C0A9F">
        <w:rPr>
          <w:rFonts w:ascii="Montserrat" w:hAnsi="Montserrat"/>
        </w:rPr>
        <w:t>podrías decir cuáles son algunas ventajas que encuentras en este tipo de energía, por favor?</w:t>
      </w:r>
    </w:p>
    <w:p w14:paraId="56EEF3EF" w14:textId="77777777" w:rsidR="009F51D3" w:rsidRPr="006C0A9F" w:rsidRDefault="009F51D3" w:rsidP="00A755E2">
      <w:pPr>
        <w:spacing w:after="0" w:line="240" w:lineRule="auto"/>
        <w:jc w:val="both"/>
        <w:rPr>
          <w:rFonts w:ascii="Montserrat" w:hAnsi="Montserrat"/>
        </w:rPr>
      </w:pPr>
    </w:p>
    <w:p w14:paraId="6A2A1951" w14:textId="77777777" w:rsidR="009F51D3" w:rsidRPr="006C0A9F" w:rsidRDefault="009F51D3" w:rsidP="00A755E2">
      <w:pPr>
        <w:spacing w:after="0" w:line="240" w:lineRule="auto"/>
        <w:jc w:val="both"/>
        <w:rPr>
          <w:rFonts w:ascii="Montserrat" w:hAnsi="Montserrat"/>
        </w:rPr>
      </w:pPr>
      <w:r w:rsidRPr="006C0A9F">
        <w:rPr>
          <w:rFonts w:ascii="Montserrat" w:hAnsi="Montserrat"/>
        </w:rPr>
        <w:t>Algunas de las ventajas serían:</w:t>
      </w:r>
    </w:p>
    <w:p w14:paraId="2B9827E9" w14:textId="77777777" w:rsidR="009F51D3" w:rsidRPr="006C0A9F" w:rsidRDefault="009F51D3" w:rsidP="00A755E2">
      <w:pPr>
        <w:spacing w:after="0" w:line="240" w:lineRule="auto"/>
        <w:jc w:val="both"/>
        <w:rPr>
          <w:rFonts w:ascii="Montserrat" w:hAnsi="Montserrat"/>
        </w:rPr>
      </w:pPr>
    </w:p>
    <w:p w14:paraId="06A696E6" w14:textId="08EDCE20"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 xml:space="preserve">En teoría </w:t>
      </w:r>
      <w:r w:rsidR="009F51D3" w:rsidRPr="006C0A9F">
        <w:rPr>
          <w:rFonts w:ascii="Montserrat" w:hAnsi="Montserrat"/>
        </w:rPr>
        <w:t>se podría</w:t>
      </w:r>
      <w:r w:rsidRPr="006C0A9F">
        <w:rPr>
          <w:rFonts w:ascii="Montserrat" w:hAnsi="Montserrat"/>
        </w:rPr>
        <w:t xml:space="preserve"> decir que es gratuita.</w:t>
      </w:r>
    </w:p>
    <w:p w14:paraId="3FF7B385" w14:textId="77777777"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No utiliza combustibles adicionales.</w:t>
      </w:r>
    </w:p>
    <w:p w14:paraId="1CAED77A" w14:textId="77777777"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Las mareas son inagotables.</w:t>
      </w:r>
    </w:p>
    <w:p w14:paraId="7A8D14D8" w14:textId="77777777"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No concentra población.</w:t>
      </w:r>
    </w:p>
    <w:p w14:paraId="1165A526" w14:textId="77777777"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Las mareas son totalmente predecibles.</w:t>
      </w:r>
    </w:p>
    <w:p w14:paraId="36CB342E" w14:textId="6990F3ED"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 xml:space="preserve">También </w:t>
      </w:r>
      <w:r w:rsidR="00611AAB" w:rsidRPr="006C0A9F">
        <w:rPr>
          <w:rFonts w:ascii="Montserrat" w:hAnsi="Montserrat"/>
        </w:rPr>
        <w:t>se puede</w:t>
      </w:r>
      <w:r w:rsidRPr="006C0A9F">
        <w:rPr>
          <w:rFonts w:ascii="Montserrat" w:hAnsi="Montserrat"/>
        </w:rPr>
        <w:t xml:space="preserve"> decir que</w:t>
      </w:r>
      <w:r w:rsidR="009F51D3" w:rsidRPr="006C0A9F">
        <w:rPr>
          <w:rFonts w:ascii="Montserrat" w:hAnsi="Montserrat"/>
        </w:rPr>
        <w:t xml:space="preserve"> n</w:t>
      </w:r>
      <w:r w:rsidRPr="006C0A9F">
        <w:rPr>
          <w:rFonts w:ascii="Montserrat" w:hAnsi="Montserrat"/>
        </w:rPr>
        <w:t>o produce gases de efecto invernadero ni otros contaminantes.</w:t>
      </w:r>
    </w:p>
    <w:p w14:paraId="2C9DA94C" w14:textId="2BE6484D"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 xml:space="preserve">Se considera </w:t>
      </w:r>
      <w:r w:rsidR="00A93D02" w:rsidRPr="006C0A9F">
        <w:rPr>
          <w:rFonts w:ascii="Montserrat" w:hAnsi="Montserrat"/>
        </w:rPr>
        <w:t xml:space="preserve">una </w:t>
      </w:r>
      <w:r w:rsidRPr="006C0A9F">
        <w:rPr>
          <w:rFonts w:ascii="Montserrat" w:hAnsi="Montserrat"/>
        </w:rPr>
        <w:t>eficiencia de alrededor 80%.</w:t>
      </w:r>
    </w:p>
    <w:p w14:paraId="2B74831F" w14:textId="77777777"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lastRenderedPageBreak/>
        <w:t>Tiene bajo costo de materia prima.</w:t>
      </w:r>
    </w:p>
    <w:p w14:paraId="2FD705EB" w14:textId="77777777" w:rsidR="00A755E2" w:rsidRPr="006C0A9F" w:rsidRDefault="00A755E2" w:rsidP="008F4DDF">
      <w:pPr>
        <w:pStyle w:val="Prrafodelista"/>
        <w:numPr>
          <w:ilvl w:val="0"/>
          <w:numId w:val="8"/>
        </w:numPr>
        <w:spacing w:after="0" w:line="240" w:lineRule="auto"/>
        <w:jc w:val="both"/>
        <w:rPr>
          <w:rFonts w:ascii="Montserrat" w:hAnsi="Montserrat"/>
        </w:rPr>
      </w:pPr>
      <w:r w:rsidRPr="006C0A9F">
        <w:rPr>
          <w:rFonts w:ascii="Montserrat" w:hAnsi="Montserrat"/>
        </w:rPr>
        <w:t>Es silenciosa.</w:t>
      </w:r>
    </w:p>
    <w:p w14:paraId="6F7F4908" w14:textId="77777777" w:rsidR="00A755E2" w:rsidRPr="006C0A9F" w:rsidRDefault="00A755E2" w:rsidP="00A755E2">
      <w:pPr>
        <w:spacing w:after="0" w:line="240" w:lineRule="auto"/>
        <w:jc w:val="both"/>
        <w:rPr>
          <w:rFonts w:ascii="Montserrat" w:hAnsi="Montserrat"/>
        </w:rPr>
      </w:pPr>
    </w:p>
    <w:p w14:paraId="2668711F" w14:textId="4240C1B9" w:rsidR="00A755E2" w:rsidRPr="006C0A9F" w:rsidRDefault="00A755E2" w:rsidP="00A755E2">
      <w:pPr>
        <w:spacing w:after="0" w:line="240" w:lineRule="auto"/>
        <w:jc w:val="both"/>
        <w:rPr>
          <w:rFonts w:ascii="Montserrat" w:hAnsi="Montserrat"/>
        </w:rPr>
      </w:pPr>
      <w:r w:rsidRPr="006C0A9F">
        <w:rPr>
          <w:rFonts w:ascii="Montserrat" w:hAnsi="Montserrat"/>
        </w:rPr>
        <w:t>Ahora algunas desventajas</w:t>
      </w:r>
      <w:r w:rsidR="007E6284" w:rsidRPr="006C0A9F">
        <w:rPr>
          <w:rFonts w:ascii="Montserrat" w:hAnsi="Montserrat"/>
        </w:rPr>
        <w:t xml:space="preserve"> son:</w:t>
      </w:r>
    </w:p>
    <w:p w14:paraId="391E5274" w14:textId="77777777" w:rsidR="00A755E2" w:rsidRPr="006C0A9F" w:rsidRDefault="00A755E2" w:rsidP="00A755E2">
      <w:pPr>
        <w:spacing w:after="0" w:line="240" w:lineRule="auto"/>
        <w:jc w:val="both"/>
        <w:rPr>
          <w:rFonts w:ascii="Montserrat" w:hAnsi="Montserrat"/>
        </w:rPr>
      </w:pPr>
    </w:p>
    <w:p w14:paraId="5B4DF50B" w14:textId="04ED29DE" w:rsidR="00A755E2" w:rsidRPr="006C0A9F" w:rsidRDefault="007E6284" w:rsidP="008F4DDF">
      <w:pPr>
        <w:pStyle w:val="Prrafodelista"/>
        <w:numPr>
          <w:ilvl w:val="0"/>
          <w:numId w:val="9"/>
        </w:numPr>
        <w:spacing w:after="0" w:line="240" w:lineRule="auto"/>
        <w:jc w:val="both"/>
        <w:rPr>
          <w:rFonts w:ascii="Montserrat" w:hAnsi="Montserrat"/>
        </w:rPr>
      </w:pPr>
      <w:r w:rsidRPr="006C0A9F">
        <w:rPr>
          <w:rFonts w:ascii="Montserrat" w:hAnsi="Montserrat"/>
        </w:rPr>
        <w:t xml:space="preserve">Su </w:t>
      </w:r>
      <w:r w:rsidR="00A755E2" w:rsidRPr="006C0A9F">
        <w:rPr>
          <w:rFonts w:ascii="Montserrat" w:hAnsi="Montserrat"/>
        </w:rPr>
        <w:t>localización: son pocos lugares a nivel mundial.</w:t>
      </w:r>
    </w:p>
    <w:p w14:paraId="58BE9D15" w14:textId="77777777" w:rsidR="00A755E2" w:rsidRPr="006C0A9F" w:rsidRDefault="00A755E2" w:rsidP="008F4DDF">
      <w:pPr>
        <w:pStyle w:val="Prrafodelista"/>
        <w:numPr>
          <w:ilvl w:val="0"/>
          <w:numId w:val="9"/>
        </w:numPr>
        <w:spacing w:after="0" w:line="240" w:lineRule="auto"/>
        <w:jc w:val="both"/>
        <w:rPr>
          <w:rFonts w:ascii="Montserrat" w:hAnsi="Montserrat"/>
        </w:rPr>
      </w:pPr>
      <w:r w:rsidRPr="006C0A9F">
        <w:rPr>
          <w:rFonts w:ascii="Montserrat" w:hAnsi="Montserrat"/>
        </w:rPr>
        <w:t>El efecto negativo sobre la flora y la fauna.</w:t>
      </w:r>
    </w:p>
    <w:p w14:paraId="239D12A9" w14:textId="77777777" w:rsidR="00A755E2" w:rsidRPr="006C0A9F" w:rsidRDefault="00A755E2" w:rsidP="008F4DDF">
      <w:pPr>
        <w:pStyle w:val="Prrafodelista"/>
        <w:numPr>
          <w:ilvl w:val="0"/>
          <w:numId w:val="9"/>
        </w:numPr>
        <w:spacing w:after="0" w:line="240" w:lineRule="auto"/>
        <w:jc w:val="both"/>
        <w:rPr>
          <w:rFonts w:ascii="Montserrat" w:hAnsi="Montserrat"/>
        </w:rPr>
      </w:pPr>
      <w:r w:rsidRPr="006C0A9F">
        <w:rPr>
          <w:rFonts w:ascii="Montserrat" w:hAnsi="Montserrat"/>
        </w:rPr>
        <w:t>El impacto visual.</w:t>
      </w:r>
    </w:p>
    <w:p w14:paraId="1A900730" w14:textId="43DC08A1" w:rsidR="00A755E2" w:rsidRPr="006C0A9F" w:rsidRDefault="00A755E2" w:rsidP="00A755E2">
      <w:pPr>
        <w:spacing w:after="0" w:line="240" w:lineRule="auto"/>
        <w:jc w:val="both"/>
        <w:rPr>
          <w:rFonts w:ascii="Montserrat" w:hAnsi="Montserrat"/>
        </w:rPr>
      </w:pPr>
    </w:p>
    <w:p w14:paraId="2270784F" w14:textId="67FC8795" w:rsidR="00A755E2" w:rsidRPr="006C0A9F" w:rsidRDefault="00F12C9B" w:rsidP="00A755E2">
      <w:pPr>
        <w:spacing w:after="0" w:line="240" w:lineRule="auto"/>
        <w:jc w:val="both"/>
        <w:rPr>
          <w:rFonts w:ascii="Montserrat" w:hAnsi="Montserrat"/>
        </w:rPr>
      </w:pPr>
      <w:r w:rsidRPr="006C0A9F">
        <w:rPr>
          <w:rFonts w:ascii="Montserrat" w:hAnsi="Montserrat"/>
        </w:rPr>
        <w:t xml:space="preserve">Después de revisar las ventajas y desventajas, revisarás que la </w:t>
      </w:r>
      <w:r w:rsidR="00A755E2" w:rsidRPr="006C0A9F">
        <w:rPr>
          <w:rFonts w:ascii="Montserrat" w:hAnsi="Montserrat"/>
        </w:rPr>
        <w:t xml:space="preserve">transformación de energía mareomotriz es la eléctrica, con la siguiente representación de </w:t>
      </w:r>
      <w:r w:rsidRPr="006C0A9F">
        <w:rPr>
          <w:rFonts w:ascii="Montserrat" w:hAnsi="Montserrat"/>
        </w:rPr>
        <w:t>un</w:t>
      </w:r>
      <w:r w:rsidR="00A755E2" w:rsidRPr="006C0A9F">
        <w:rPr>
          <w:rFonts w:ascii="Montserrat" w:hAnsi="Montserrat"/>
        </w:rPr>
        <w:t xml:space="preserve"> sistema</w:t>
      </w:r>
      <w:r w:rsidRPr="006C0A9F">
        <w:rPr>
          <w:rFonts w:ascii="Montserrat" w:hAnsi="Montserrat"/>
        </w:rPr>
        <w:t xml:space="preserve">, con el que </w:t>
      </w:r>
      <w:r w:rsidR="00A755E2" w:rsidRPr="006C0A9F">
        <w:rPr>
          <w:rFonts w:ascii="Montserrat" w:hAnsi="Montserrat"/>
        </w:rPr>
        <w:t>podr</w:t>
      </w:r>
      <w:r w:rsidRPr="006C0A9F">
        <w:rPr>
          <w:rFonts w:ascii="Montserrat" w:hAnsi="Montserrat"/>
        </w:rPr>
        <w:t>ás</w:t>
      </w:r>
      <w:r w:rsidR="00A755E2" w:rsidRPr="006C0A9F">
        <w:rPr>
          <w:rFonts w:ascii="Montserrat" w:hAnsi="Montserrat"/>
        </w:rPr>
        <w:t xml:space="preserve"> comprobar un poco el funcionamiento de las grandes maquinarias.</w:t>
      </w:r>
    </w:p>
    <w:p w14:paraId="4FC42732" w14:textId="77777777" w:rsidR="00A755E2" w:rsidRPr="006C0A9F" w:rsidRDefault="00A755E2" w:rsidP="00A755E2">
      <w:pPr>
        <w:spacing w:after="0" w:line="240" w:lineRule="auto"/>
        <w:jc w:val="both"/>
        <w:rPr>
          <w:rFonts w:ascii="Montserrat" w:hAnsi="Montserrat"/>
        </w:rPr>
      </w:pPr>
    </w:p>
    <w:p w14:paraId="596232DC" w14:textId="62F02F56" w:rsidR="00A755E2" w:rsidRPr="006C0A9F" w:rsidRDefault="00E57A7F" w:rsidP="00A755E2">
      <w:pPr>
        <w:spacing w:after="0" w:line="240" w:lineRule="auto"/>
        <w:jc w:val="both"/>
        <w:rPr>
          <w:rFonts w:ascii="Montserrat" w:hAnsi="Montserrat"/>
        </w:rPr>
      </w:pPr>
      <w:r w:rsidRPr="006C0A9F">
        <w:rPr>
          <w:rFonts w:ascii="Montserrat" w:hAnsi="Montserrat"/>
        </w:rPr>
        <w:t>Se utilizará un</w:t>
      </w:r>
      <w:r w:rsidR="00A755E2" w:rsidRPr="006C0A9F">
        <w:rPr>
          <w:rFonts w:ascii="Montserrat" w:hAnsi="Montserrat"/>
        </w:rPr>
        <w:t xml:space="preserve"> dispositivo que está hecho con material reciclable para demostrar cómo funciona una planta de energía mareomotriz</w:t>
      </w:r>
      <w:r w:rsidRPr="006C0A9F">
        <w:rPr>
          <w:rFonts w:ascii="Montserrat" w:hAnsi="Montserrat"/>
        </w:rPr>
        <w:t>, para ello observa</w:t>
      </w:r>
      <w:r w:rsidR="00A755E2" w:rsidRPr="006C0A9F">
        <w:rPr>
          <w:rFonts w:ascii="Montserrat" w:hAnsi="Montserrat"/>
        </w:rPr>
        <w:t xml:space="preserve"> el siguiente video para saber cómo funciona.</w:t>
      </w:r>
    </w:p>
    <w:p w14:paraId="4E4355DA" w14:textId="4927C521" w:rsidR="0055629A" w:rsidRPr="006C0A9F" w:rsidRDefault="0055629A" w:rsidP="00A755E2">
      <w:pPr>
        <w:spacing w:after="0" w:line="240" w:lineRule="auto"/>
        <w:jc w:val="both"/>
        <w:rPr>
          <w:rFonts w:ascii="Montserrat" w:hAnsi="Montserrat"/>
        </w:rPr>
      </w:pPr>
    </w:p>
    <w:p w14:paraId="15C25DA8" w14:textId="285187E4" w:rsidR="007F729A" w:rsidRPr="006C0A9F" w:rsidRDefault="00231E24" w:rsidP="006C0A9F">
      <w:pPr>
        <w:pStyle w:val="Prrafodelista"/>
        <w:numPr>
          <w:ilvl w:val="0"/>
          <w:numId w:val="14"/>
        </w:numPr>
        <w:spacing w:after="0" w:line="240" w:lineRule="auto"/>
        <w:jc w:val="both"/>
        <w:rPr>
          <w:rFonts w:ascii="Montserrat" w:hAnsi="Montserrat"/>
          <w:b/>
        </w:rPr>
      </w:pPr>
      <w:proofErr w:type="spellStart"/>
      <w:r w:rsidRPr="006C0A9F">
        <w:rPr>
          <w:rFonts w:ascii="Montserrat" w:hAnsi="Montserrat"/>
          <w:b/>
        </w:rPr>
        <w:t>Hidraulica</w:t>
      </w:r>
      <w:proofErr w:type="spellEnd"/>
      <w:r w:rsidRPr="006C0A9F">
        <w:rPr>
          <w:rFonts w:ascii="Montserrat" w:hAnsi="Montserrat"/>
          <w:b/>
        </w:rPr>
        <w:t>.</w:t>
      </w:r>
    </w:p>
    <w:p w14:paraId="442A0436" w14:textId="7C6102D6" w:rsidR="0055629A" w:rsidRDefault="00C43195" w:rsidP="006C0A9F">
      <w:pPr>
        <w:spacing w:after="0" w:line="240" w:lineRule="auto"/>
        <w:ind w:left="708"/>
        <w:jc w:val="both"/>
        <w:rPr>
          <w:rFonts w:ascii="Montserrat" w:hAnsi="Montserrat"/>
        </w:rPr>
      </w:pPr>
      <w:hyperlink r:id="rId8" w:history="1">
        <w:r w:rsidRPr="00C07D41">
          <w:rPr>
            <w:rStyle w:val="Hipervnculo"/>
            <w:rFonts w:ascii="Montserrat" w:hAnsi="Montserrat"/>
          </w:rPr>
          <w:t>https://youtu.be/necIB1Rg_HM</w:t>
        </w:r>
      </w:hyperlink>
      <w:r>
        <w:rPr>
          <w:rFonts w:ascii="Montserrat" w:hAnsi="Montserrat"/>
        </w:rPr>
        <w:t xml:space="preserve"> </w:t>
      </w:r>
    </w:p>
    <w:p w14:paraId="30B6BF95" w14:textId="77777777" w:rsidR="00C43195" w:rsidRPr="006C0A9F" w:rsidRDefault="00C43195" w:rsidP="006C0A9F">
      <w:pPr>
        <w:spacing w:after="0" w:line="240" w:lineRule="auto"/>
        <w:ind w:left="708"/>
        <w:jc w:val="both"/>
        <w:rPr>
          <w:rFonts w:ascii="Montserrat" w:hAnsi="Montserrat"/>
        </w:rPr>
      </w:pPr>
    </w:p>
    <w:p w14:paraId="4DA2C927" w14:textId="1A5480B8" w:rsidR="00426FD2" w:rsidRPr="006C0A9F" w:rsidRDefault="007A4DED" w:rsidP="007A4DED">
      <w:pPr>
        <w:spacing w:after="0" w:line="240" w:lineRule="auto"/>
        <w:jc w:val="both"/>
        <w:rPr>
          <w:rFonts w:ascii="Montserrat" w:hAnsi="Montserrat"/>
        </w:rPr>
      </w:pPr>
      <w:r w:rsidRPr="006C0A9F">
        <w:rPr>
          <w:rFonts w:ascii="Montserrat" w:hAnsi="Montserrat"/>
        </w:rPr>
        <w:t xml:space="preserve">Como pudiste </w:t>
      </w:r>
      <w:r w:rsidR="00426FD2" w:rsidRPr="006C0A9F">
        <w:rPr>
          <w:rFonts w:ascii="Montserrat" w:hAnsi="Montserrat"/>
        </w:rPr>
        <w:t>obser</w:t>
      </w:r>
      <w:r w:rsidRPr="006C0A9F">
        <w:rPr>
          <w:rFonts w:ascii="Montserrat" w:hAnsi="Montserrat"/>
        </w:rPr>
        <w:t>var</w:t>
      </w:r>
      <w:r w:rsidR="00426FD2" w:rsidRPr="006C0A9F">
        <w:rPr>
          <w:rFonts w:ascii="Montserrat" w:hAnsi="Montserrat"/>
        </w:rPr>
        <w:t xml:space="preserve"> </w:t>
      </w:r>
      <w:r w:rsidRPr="006C0A9F">
        <w:rPr>
          <w:rFonts w:ascii="Montserrat" w:hAnsi="Montserrat"/>
        </w:rPr>
        <w:t>en el video,</w:t>
      </w:r>
      <w:r w:rsidR="00426FD2" w:rsidRPr="006C0A9F">
        <w:rPr>
          <w:rFonts w:ascii="Montserrat" w:hAnsi="Montserrat"/>
        </w:rPr>
        <w:t xml:space="preserve"> al dejar caer el agua sobre las aspas del sistema, éstas comenzaron a moverse y se generó una transformación de energía, así </w:t>
      </w:r>
      <w:r w:rsidRPr="006C0A9F">
        <w:rPr>
          <w:rFonts w:ascii="Montserrat" w:hAnsi="Montserrat"/>
        </w:rPr>
        <w:t>se obtuvo</w:t>
      </w:r>
      <w:r w:rsidR="00426FD2" w:rsidRPr="006C0A9F">
        <w:rPr>
          <w:rFonts w:ascii="Montserrat" w:hAnsi="Montserrat"/>
        </w:rPr>
        <w:t xml:space="preserve"> energía eléctrica.</w:t>
      </w:r>
    </w:p>
    <w:p w14:paraId="30066E39" w14:textId="01BF4DAA" w:rsidR="0055629A" w:rsidRPr="006C0A9F" w:rsidRDefault="0055629A" w:rsidP="00A755E2">
      <w:pPr>
        <w:spacing w:after="0" w:line="240" w:lineRule="auto"/>
        <w:jc w:val="both"/>
        <w:rPr>
          <w:rFonts w:ascii="Montserrat" w:hAnsi="Montserrat"/>
        </w:rPr>
      </w:pPr>
    </w:p>
    <w:p w14:paraId="3C4528F1" w14:textId="0A024949" w:rsidR="007A4DED" w:rsidRPr="006C0A9F" w:rsidRDefault="007A4DED" w:rsidP="007A4DED">
      <w:pPr>
        <w:spacing w:after="0" w:line="240" w:lineRule="auto"/>
        <w:jc w:val="both"/>
        <w:rPr>
          <w:rFonts w:ascii="Montserrat" w:hAnsi="Montserrat"/>
        </w:rPr>
      </w:pPr>
      <w:r w:rsidRPr="006C0A9F">
        <w:rPr>
          <w:rFonts w:ascii="Montserrat" w:hAnsi="Montserrat"/>
        </w:rPr>
        <w:t>A continuación, se revisará la</w:t>
      </w:r>
      <w:r w:rsidR="00426FD2" w:rsidRPr="006C0A9F">
        <w:rPr>
          <w:rFonts w:ascii="Montserrat" w:hAnsi="Montserrat"/>
        </w:rPr>
        <w:t xml:space="preserve"> energía de biomasa. Este tipo de energía está conformada por los desechos orgánicos generados por los seres vivos y es usada para producir energía.</w:t>
      </w:r>
      <w:r w:rsidRPr="006C0A9F">
        <w:rPr>
          <w:rFonts w:ascii="Montserrat" w:hAnsi="Montserrat"/>
        </w:rPr>
        <w:t xml:space="preserve"> </w:t>
      </w:r>
      <w:r w:rsidR="00426FD2" w:rsidRPr="006C0A9F">
        <w:rPr>
          <w:rFonts w:ascii="Montserrat" w:hAnsi="Montserrat"/>
        </w:rPr>
        <w:t>También es importante considerar que, aunque el concepto está relacionado con una unidad de medida de materia orgánica, actualmente también se utiliza para referirse a una fuente de energía.</w:t>
      </w:r>
    </w:p>
    <w:p w14:paraId="7A1EC897" w14:textId="77777777" w:rsidR="007A4DED" w:rsidRPr="006C0A9F" w:rsidRDefault="007A4DED" w:rsidP="007A4DED">
      <w:pPr>
        <w:spacing w:after="0" w:line="240" w:lineRule="auto"/>
        <w:jc w:val="both"/>
        <w:rPr>
          <w:rFonts w:ascii="Montserrat" w:hAnsi="Montserrat"/>
        </w:rPr>
      </w:pPr>
    </w:p>
    <w:p w14:paraId="2A319C97" w14:textId="29D0A3EB" w:rsidR="00426FD2" w:rsidRPr="006C0A9F" w:rsidRDefault="007A4DED" w:rsidP="007A4DED">
      <w:pPr>
        <w:spacing w:after="0" w:line="240" w:lineRule="auto"/>
        <w:jc w:val="both"/>
        <w:rPr>
          <w:rFonts w:ascii="Montserrat" w:hAnsi="Montserrat"/>
        </w:rPr>
      </w:pPr>
      <w:r w:rsidRPr="006C0A9F">
        <w:rPr>
          <w:rFonts w:ascii="Montserrat" w:hAnsi="Montserrat"/>
        </w:rPr>
        <w:t>Pero,</w:t>
      </w:r>
      <w:r w:rsidR="00426FD2" w:rsidRPr="006C0A9F">
        <w:rPr>
          <w:rFonts w:ascii="Montserrat" w:hAnsi="Montserrat"/>
        </w:rPr>
        <w:t xml:space="preserve"> los desechos, ¿de dónde provienen?</w:t>
      </w:r>
    </w:p>
    <w:p w14:paraId="442D4177" w14:textId="77777777" w:rsidR="007A4DED" w:rsidRPr="006C0A9F" w:rsidRDefault="007A4DED" w:rsidP="007A4DED">
      <w:pPr>
        <w:spacing w:after="0" w:line="240" w:lineRule="auto"/>
        <w:jc w:val="both"/>
        <w:rPr>
          <w:rFonts w:ascii="Montserrat" w:hAnsi="Montserrat"/>
        </w:rPr>
      </w:pPr>
    </w:p>
    <w:p w14:paraId="0DE455AD" w14:textId="333954AB" w:rsidR="00426FD2" w:rsidRPr="006C0A9F" w:rsidRDefault="00426FD2" w:rsidP="007A4DED">
      <w:pPr>
        <w:spacing w:after="0" w:line="240" w:lineRule="auto"/>
        <w:jc w:val="both"/>
        <w:rPr>
          <w:rFonts w:ascii="Montserrat" w:hAnsi="Montserrat"/>
        </w:rPr>
      </w:pPr>
      <w:r w:rsidRPr="006C0A9F">
        <w:rPr>
          <w:rFonts w:ascii="Montserrat" w:hAnsi="Montserrat"/>
        </w:rPr>
        <w:t>Los desechos pueden ser provenientes de la industria agrícola, como el follaje producto de la cosecha, la ganadería (como, por ejemplo, el excremento y orina de los animales) y los residuos urbanos, como la basura orgánica producida por los seres humanos.</w:t>
      </w:r>
    </w:p>
    <w:p w14:paraId="3AD9BA18" w14:textId="77777777" w:rsidR="00426FD2" w:rsidRPr="006C0A9F" w:rsidRDefault="00426FD2" w:rsidP="007A4DED">
      <w:pPr>
        <w:spacing w:after="0" w:line="240" w:lineRule="auto"/>
        <w:jc w:val="both"/>
        <w:rPr>
          <w:rFonts w:ascii="Montserrat" w:hAnsi="Montserrat"/>
        </w:rPr>
      </w:pPr>
    </w:p>
    <w:p w14:paraId="71E5C042" w14:textId="363776FA" w:rsidR="00426FD2" w:rsidRPr="006C0A9F" w:rsidRDefault="00B629A7" w:rsidP="007A4DED">
      <w:pPr>
        <w:spacing w:after="0" w:line="240" w:lineRule="auto"/>
        <w:jc w:val="both"/>
        <w:rPr>
          <w:rFonts w:ascii="Montserrat" w:hAnsi="Montserrat"/>
        </w:rPr>
      </w:pPr>
      <w:r w:rsidRPr="006C0A9F">
        <w:rPr>
          <w:rFonts w:ascii="Montserrat" w:hAnsi="Montserrat"/>
        </w:rPr>
        <w:t>E</w:t>
      </w:r>
      <w:r w:rsidR="00426FD2" w:rsidRPr="006C0A9F">
        <w:rPr>
          <w:rFonts w:ascii="Montserrat" w:hAnsi="Montserrat"/>
        </w:rPr>
        <w:t>ntonces, ¿se puede generar electricidad por medio de la combustión de estos desechos?</w:t>
      </w:r>
    </w:p>
    <w:p w14:paraId="08DC2632" w14:textId="77777777" w:rsidR="00B629A7" w:rsidRPr="006C0A9F" w:rsidRDefault="00B629A7" w:rsidP="007A4DED">
      <w:pPr>
        <w:spacing w:after="0" w:line="240" w:lineRule="auto"/>
        <w:jc w:val="both"/>
        <w:rPr>
          <w:rFonts w:ascii="Montserrat" w:hAnsi="Montserrat"/>
        </w:rPr>
      </w:pPr>
    </w:p>
    <w:p w14:paraId="492A36EC" w14:textId="6FE98752" w:rsidR="00B629A7" w:rsidRPr="006C0A9F" w:rsidRDefault="00426FD2" w:rsidP="007A4DED">
      <w:pPr>
        <w:spacing w:after="0" w:line="240" w:lineRule="auto"/>
        <w:jc w:val="both"/>
        <w:rPr>
          <w:rFonts w:ascii="Montserrat" w:hAnsi="Montserrat"/>
        </w:rPr>
      </w:pPr>
      <w:r w:rsidRPr="006C0A9F">
        <w:rPr>
          <w:rFonts w:ascii="Montserrat" w:hAnsi="Montserrat"/>
        </w:rPr>
        <w:t>Así es. Este proceso se lleva a cabo en un lugar conocido como biorrefinería, el cual posee las máquinas necesarias para la transformación de la energía química disponible.</w:t>
      </w:r>
    </w:p>
    <w:p w14:paraId="077D6071" w14:textId="77777777" w:rsidR="00B629A7" w:rsidRPr="006C0A9F" w:rsidRDefault="00B629A7" w:rsidP="007A4DED">
      <w:pPr>
        <w:spacing w:after="0" w:line="240" w:lineRule="auto"/>
        <w:jc w:val="both"/>
        <w:rPr>
          <w:rFonts w:ascii="Montserrat" w:hAnsi="Montserrat"/>
        </w:rPr>
      </w:pPr>
    </w:p>
    <w:p w14:paraId="1A441403" w14:textId="0196B44C" w:rsidR="00426FD2" w:rsidRPr="006C0A9F" w:rsidRDefault="00426FD2" w:rsidP="007A4DED">
      <w:pPr>
        <w:spacing w:after="0" w:line="240" w:lineRule="auto"/>
        <w:jc w:val="both"/>
        <w:rPr>
          <w:rFonts w:ascii="Montserrat" w:hAnsi="Montserrat"/>
        </w:rPr>
      </w:pPr>
      <w:r w:rsidRPr="006C0A9F">
        <w:rPr>
          <w:rFonts w:ascii="Montserrat" w:hAnsi="Montserrat"/>
        </w:rPr>
        <w:t>¿</w:t>
      </w:r>
      <w:r w:rsidR="00B629A7" w:rsidRPr="006C0A9F">
        <w:rPr>
          <w:rFonts w:ascii="Montserrat" w:hAnsi="Montserrat"/>
        </w:rPr>
        <w:t>S</w:t>
      </w:r>
      <w:r w:rsidRPr="006C0A9F">
        <w:rPr>
          <w:rFonts w:ascii="Montserrat" w:hAnsi="Montserrat"/>
        </w:rPr>
        <w:t>abes cuál es el significado de fermentación?</w:t>
      </w:r>
    </w:p>
    <w:p w14:paraId="0D8F8042" w14:textId="77777777" w:rsidR="00B629A7" w:rsidRPr="006C0A9F" w:rsidRDefault="00B629A7" w:rsidP="007A4DED">
      <w:pPr>
        <w:spacing w:after="0" w:line="240" w:lineRule="auto"/>
        <w:jc w:val="both"/>
        <w:rPr>
          <w:rFonts w:ascii="Montserrat" w:hAnsi="Montserrat"/>
        </w:rPr>
      </w:pPr>
    </w:p>
    <w:p w14:paraId="09F80A56" w14:textId="1662D5F9" w:rsidR="00426FD2" w:rsidRPr="006C0A9F" w:rsidRDefault="00B629A7" w:rsidP="007A4DED">
      <w:pPr>
        <w:spacing w:after="0" w:line="240" w:lineRule="auto"/>
        <w:jc w:val="both"/>
        <w:rPr>
          <w:rFonts w:ascii="Montserrat" w:hAnsi="Montserrat"/>
        </w:rPr>
      </w:pPr>
      <w:r w:rsidRPr="006C0A9F">
        <w:rPr>
          <w:rFonts w:ascii="Montserrat" w:hAnsi="Montserrat"/>
        </w:rPr>
        <w:lastRenderedPageBreak/>
        <w:t>La respuesta es que, es</w:t>
      </w:r>
      <w:r w:rsidR="00426FD2" w:rsidRPr="006C0A9F">
        <w:rPr>
          <w:rFonts w:ascii="Montserrat" w:hAnsi="Montserrat"/>
        </w:rPr>
        <w:t xml:space="preserve"> una reacción química en la cual una molécula de glucosa se descompone en moléculas más pequeñas y va acompañada de la producción de gases y energía.</w:t>
      </w:r>
    </w:p>
    <w:p w14:paraId="68B75F3C" w14:textId="77777777" w:rsidR="00B629A7" w:rsidRPr="006C0A9F" w:rsidRDefault="00B629A7" w:rsidP="007A4DED">
      <w:pPr>
        <w:spacing w:after="0" w:line="240" w:lineRule="auto"/>
        <w:jc w:val="both"/>
        <w:rPr>
          <w:rFonts w:ascii="Montserrat" w:hAnsi="Montserrat"/>
        </w:rPr>
      </w:pPr>
    </w:p>
    <w:p w14:paraId="0BB12D8F" w14:textId="12F21CDC" w:rsidR="00426FD2" w:rsidRPr="006C0A9F" w:rsidRDefault="00426FD2" w:rsidP="007A4DED">
      <w:pPr>
        <w:spacing w:after="0" w:line="240" w:lineRule="auto"/>
        <w:jc w:val="both"/>
        <w:rPr>
          <w:rFonts w:ascii="Montserrat" w:hAnsi="Montserrat"/>
        </w:rPr>
      </w:pPr>
      <w:r w:rsidRPr="006C0A9F">
        <w:rPr>
          <w:rFonts w:ascii="Montserrat" w:hAnsi="Montserrat"/>
        </w:rPr>
        <w:t>Pero</w:t>
      </w:r>
      <w:r w:rsidR="00B629A7" w:rsidRPr="006C0A9F">
        <w:rPr>
          <w:rFonts w:ascii="Montserrat" w:hAnsi="Montserrat"/>
        </w:rPr>
        <w:t>,</w:t>
      </w:r>
      <w:r w:rsidRPr="006C0A9F">
        <w:rPr>
          <w:rFonts w:ascii="Montserrat" w:hAnsi="Montserrat"/>
        </w:rPr>
        <w:t xml:space="preserve"> ¿qué tiene que ver con la obtención de energía eléctrica por biomasa?</w:t>
      </w:r>
    </w:p>
    <w:p w14:paraId="2FC0CFD6" w14:textId="77777777" w:rsidR="00B629A7" w:rsidRPr="006C0A9F" w:rsidRDefault="00B629A7" w:rsidP="007A4DED">
      <w:pPr>
        <w:spacing w:after="0" w:line="240" w:lineRule="auto"/>
        <w:jc w:val="both"/>
        <w:rPr>
          <w:rFonts w:ascii="Montserrat" w:hAnsi="Montserrat"/>
        </w:rPr>
      </w:pPr>
    </w:p>
    <w:p w14:paraId="779FA66F" w14:textId="77777777" w:rsidR="00426FD2" w:rsidRPr="006C0A9F" w:rsidRDefault="00426FD2" w:rsidP="007A4DED">
      <w:pPr>
        <w:spacing w:after="0" w:line="240" w:lineRule="auto"/>
        <w:jc w:val="both"/>
        <w:rPr>
          <w:rFonts w:ascii="Montserrat" w:hAnsi="Montserrat"/>
        </w:rPr>
      </w:pPr>
      <w:r w:rsidRPr="006C0A9F">
        <w:rPr>
          <w:rFonts w:ascii="Montserrat" w:hAnsi="Montserrat"/>
        </w:rPr>
        <w:t>Por el proceso de fermentación, también se puede producir energía utilizando el biogás que se forma debido a las bacterias presentes en los desechos.</w:t>
      </w:r>
    </w:p>
    <w:p w14:paraId="7C4FAFE2" w14:textId="0F725E81" w:rsidR="00426FD2" w:rsidRPr="006C0A9F" w:rsidRDefault="00426FD2" w:rsidP="007A4DED">
      <w:pPr>
        <w:spacing w:after="0" w:line="240" w:lineRule="auto"/>
        <w:jc w:val="both"/>
        <w:rPr>
          <w:rFonts w:ascii="Montserrat" w:hAnsi="Montserrat"/>
        </w:rPr>
      </w:pPr>
      <w:r w:rsidRPr="006C0A9F">
        <w:rPr>
          <w:rFonts w:ascii="Montserrat" w:hAnsi="Montserrat"/>
        </w:rPr>
        <w:t>El biogás es un compuesto que puede ser aprovechado a nivel industrial para generar electricidad. Con este fin se utiliza como combustible de la misma manera que la biomasa en las biorrefinerías. Sin embargo, la producción industrial de biogás conlleva la emisión de gases de efecto invernadero hacia la atmósfera, por lo cual se siguen investigando maneras de reducir dichas emisiones y así evitar contribuir al calentamiento global.</w:t>
      </w:r>
    </w:p>
    <w:p w14:paraId="31A02FEA" w14:textId="77777777" w:rsidR="00E32788" w:rsidRPr="006C0A9F" w:rsidRDefault="00E32788" w:rsidP="007A4DED">
      <w:pPr>
        <w:spacing w:after="0" w:line="240" w:lineRule="auto"/>
        <w:jc w:val="both"/>
        <w:rPr>
          <w:rFonts w:ascii="Montserrat" w:hAnsi="Montserrat"/>
        </w:rPr>
      </w:pPr>
    </w:p>
    <w:p w14:paraId="27A85842" w14:textId="4050CF79" w:rsidR="00426FD2" w:rsidRPr="006C0A9F" w:rsidRDefault="00426FD2" w:rsidP="007A4DED">
      <w:pPr>
        <w:spacing w:after="0" w:line="240" w:lineRule="auto"/>
        <w:jc w:val="both"/>
        <w:rPr>
          <w:rFonts w:ascii="Montserrat" w:hAnsi="Montserrat"/>
        </w:rPr>
      </w:pPr>
      <w:r w:rsidRPr="006C0A9F">
        <w:rPr>
          <w:rFonts w:ascii="Montserrat" w:hAnsi="Montserrat"/>
        </w:rPr>
        <w:t>¿</w:t>
      </w:r>
      <w:r w:rsidR="00E32788" w:rsidRPr="006C0A9F">
        <w:rPr>
          <w:rFonts w:ascii="Montserrat" w:hAnsi="Montserrat"/>
        </w:rPr>
        <w:t>C</w:t>
      </w:r>
      <w:r w:rsidRPr="006C0A9F">
        <w:rPr>
          <w:rFonts w:ascii="Montserrat" w:hAnsi="Montserrat"/>
        </w:rPr>
        <w:t>uáles son los orígenes de la biomasa?</w:t>
      </w:r>
    </w:p>
    <w:p w14:paraId="77343C94" w14:textId="77777777" w:rsidR="00E32788" w:rsidRPr="006C0A9F" w:rsidRDefault="00E32788" w:rsidP="007A4DED">
      <w:pPr>
        <w:spacing w:after="0" w:line="240" w:lineRule="auto"/>
        <w:jc w:val="both"/>
        <w:rPr>
          <w:rFonts w:ascii="Montserrat" w:hAnsi="Montserrat"/>
        </w:rPr>
      </w:pPr>
    </w:p>
    <w:p w14:paraId="5B94FDCB" w14:textId="0DE68FEA" w:rsidR="00426FD2" w:rsidRPr="006C0A9F" w:rsidRDefault="00E32788" w:rsidP="007A4DED">
      <w:pPr>
        <w:spacing w:after="0" w:line="240" w:lineRule="auto"/>
        <w:jc w:val="both"/>
        <w:rPr>
          <w:rFonts w:ascii="Montserrat" w:hAnsi="Montserrat"/>
        </w:rPr>
      </w:pPr>
      <w:r w:rsidRPr="006C0A9F">
        <w:rPr>
          <w:rFonts w:ascii="Montserrat" w:hAnsi="Montserrat"/>
        </w:rPr>
        <w:t>D</w:t>
      </w:r>
      <w:r w:rsidR="00426FD2" w:rsidRPr="006C0A9F">
        <w:rPr>
          <w:rFonts w:ascii="Montserrat" w:hAnsi="Montserrat"/>
        </w:rPr>
        <w:t>esde la Antigüedad, el ser humano ha aprovechado los troncos, ramas y raíces de los árboles como combustible para mantenerse caliente, cocinar alimentos o ahuyentar a los animales, por lo que la biomasa es uno de los combustibles más antiguos que se conocen.</w:t>
      </w:r>
    </w:p>
    <w:p w14:paraId="1D2A0314" w14:textId="77777777" w:rsidR="00E32788" w:rsidRPr="006C0A9F" w:rsidRDefault="00E32788" w:rsidP="007A4DED">
      <w:pPr>
        <w:spacing w:after="0" w:line="240" w:lineRule="auto"/>
        <w:jc w:val="both"/>
        <w:rPr>
          <w:rFonts w:ascii="Montserrat" w:hAnsi="Montserrat"/>
        </w:rPr>
      </w:pPr>
    </w:p>
    <w:p w14:paraId="2B3E4CAC" w14:textId="21942C42" w:rsidR="00426FD2" w:rsidRPr="006C0A9F" w:rsidRDefault="00426FD2" w:rsidP="007A4DED">
      <w:pPr>
        <w:spacing w:after="0" w:line="240" w:lineRule="auto"/>
        <w:jc w:val="both"/>
        <w:rPr>
          <w:rFonts w:ascii="Montserrat" w:hAnsi="Montserrat"/>
        </w:rPr>
      </w:pPr>
      <w:r w:rsidRPr="006C0A9F">
        <w:rPr>
          <w:rFonts w:ascii="Montserrat" w:hAnsi="Montserrat"/>
        </w:rPr>
        <w:t xml:space="preserve">Hoy en día esos mismos combustibles se siguen utilizando para satisfacer </w:t>
      </w:r>
      <w:r w:rsidR="005A4241" w:rsidRPr="006C0A9F">
        <w:rPr>
          <w:rFonts w:ascii="Montserrat" w:hAnsi="Montserrat"/>
        </w:rPr>
        <w:t>las</w:t>
      </w:r>
      <w:r w:rsidRPr="006C0A9F">
        <w:rPr>
          <w:rFonts w:ascii="Montserrat" w:hAnsi="Montserrat"/>
        </w:rPr>
        <w:t xml:space="preserve"> necesidades básicas, aunque es evidente que las condiciones han cambiado.</w:t>
      </w:r>
      <w:r w:rsidR="005A4241" w:rsidRPr="006C0A9F">
        <w:rPr>
          <w:rFonts w:ascii="Montserrat" w:hAnsi="Montserrat"/>
        </w:rPr>
        <w:t xml:space="preserve"> </w:t>
      </w:r>
      <w:r w:rsidRPr="006C0A9F">
        <w:rPr>
          <w:rFonts w:ascii="Montserrat" w:hAnsi="Montserrat"/>
        </w:rPr>
        <w:t>Posiblemente la tecnología aplicada a las energías renovables ofrezca, en el área de la biomasa, los sistemas más variados y complejos de uso y transformación de los combustibles, muy alejado desde aquel simple frotamiento de palos.</w:t>
      </w:r>
    </w:p>
    <w:p w14:paraId="4C729999" w14:textId="77777777" w:rsidR="005A4241" w:rsidRPr="006C0A9F" w:rsidRDefault="005A4241" w:rsidP="007A4DED">
      <w:pPr>
        <w:spacing w:after="0" w:line="240" w:lineRule="auto"/>
        <w:jc w:val="both"/>
        <w:rPr>
          <w:rFonts w:ascii="Montserrat" w:hAnsi="Montserrat"/>
        </w:rPr>
      </w:pPr>
    </w:p>
    <w:p w14:paraId="1F915661" w14:textId="4700B34D" w:rsidR="00426FD2" w:rsidRPr="006C0A9F" w:rsidRDefault="005A4241" w:rsidP="007A4DED">
      <w:pPr>
        <w:spacing w:after="0" w:line="240" w:lineRule="auto"/>
        <w:jc w:val="both"/>
        <w:rPr>
          <w:rFonts w:ascii="Montserrat" w:hAnsi="Montserrat"/>
        </w:rPr>
      </w:pPr>
      <w:r w:rsidRPr="006C0A9F">
        <w:rPr>
          <w:rFonts w:ascii="Montserrat" w:hAnsi="Montserrat"/>
        </w:rPr>
        <w:t>D</w:t>
      </w:r>
      <w:r w:rsidR="00426FD2" w:rsidRPr="006C0A9F">
        <w:rPr>
          <w:rFonts w:ascii="Montserrat" w:hAnsi="Montserrat"/>
        </w:rPr>
        <w:t>esde el descubrimiento del fuego, la biomasa ha acompañado al hombre suministrándole energía para calentarse, alimentarse e incluso para iluminar sus pasos.</w:t>
      </w:r>
    </w:p>
    <w:p w14:paraId="4B98FBCD" w14:textId="77777777" w:rsidR="005A4241" w:rsidRPr="006C0A9F" w:rsidRDefault="005A4241" w:rsidP="00A755E2">
      <w:pPr>
        <w:spacing w:after="0" w:line="240" w:lineRule="auto"/>
        <w:jc w:val="both"/>
        <w:rPr>
          <w:rFonts w:ascii="Montserrat" w:hAnsi="Montserrat"/>
        </w:rPr>
      </w:pPr>
    </w:p>
    <w:p w14:paraId="231314C7" w14:textId="4B010334" w:rsidR="0055629A" w:rsidRPr="006C0A9F" w:rsidRDefault="00426FD2" w:rsidP="00A755E2">
      <w:pPr>
        <w:spacing w:after="0" w:line="240" w:lineRule="auto"/>
        <w:jc w:val="both"/>
        <w:rPr>
          <w:rFonts w:ascii="Montserrat" w:hAnsi="Montserrat"/>
        </w:rPr>
      </w:pPr>
      <w:r w:rsidRPr="006C0A9F">
        <w:rPr>
          <w:rFonts w:ascii="Montserrat" w:hAnsi="Montserrat"/>
        </w:rPr>
        <w:t xml:space="preserve">Tampoco </w:t>
      </w:r>
      <w:r w:rsidR="005A4241" w:rsidRPr="006C0A9F">
        <w:rPr>
          <w:rFonts w:ascii="Montserrat" w:hAnsi="Montserrat"/>
        </w:rPr>
        <w:t>hay que</w:t>
      </w:r>
      <w:r w:rsidRPr="006C0A9F">
        <w:rPr>
          <w:rFonts w:ascii="Montserrat" w:hAnsi="Montserrat"/>
        </w:rPr>
        <w:t xml:space="preserve"> olvidar que la primera luz artificial generada por el hombre fue el resplandor de sus fogatas. Esta dependencia de la biomasa ha durado miles de años, en concreto, hasta la segunda mitad del siglo XIX, cuando fue ampliamente sustituida por el carbón, y más tarde, por otras fuentes energéticas como el petróleo.</w:t>
      </w:r>
    </w:p>
    <w:p w14:paraId="1B1968AD" w14:textId="38D169BF" w:rsidR="00426FD2" w:rsidRPr="006C0A9F" w:rsidRDefault="00426FD2" w:rsidP="00A755E2">
      <w:pPr>
        <w:spacing w:after="0" w:line="240" w:lineRule="auto"/>
        <w:jc w:val="both"/>
        <w:rPr>
          <w:rFonts w:ascii="Montserrat" w:hAnsi="Montserrat"/>
        </w:rPr>
      </w:pPr>
    </w:p>
    <w:p w14:paraId="4461510A" w14:textId="17C75DD3" w:rsidR="00426FD2" w:rsidRPr="006C0A9F" w:rsidRDefault="00FF7E31" w:rsidP="007A4DED">
      <w:pPr>
        <w:spacing w:after="0" w:line="240" w:lineRule="auto"/>
        <w:jc w:val="both"/>
        <w:rPr>
          <w:rFonts w:ascii="Montserrat" w:hAnsi="Montserrat"/>
        </w:rPr>
      </w:pPr>
      <w:r w:rsidRPr="006C0A9F">
        <w:rPr>
          <w:rFonts w:ascii="Montserrat" w:hAnsi="Montserrat"/>
        </w:rPr>
        <w:t>A</w:t>
      </w:r>
      <w:r w:rsidR="00426FD2" w:rsidRPr="006C0A9F">
        <w:rPr>
          <w:rFonts w:ascii="Montserrat" w:hAnsi="Montserrat"/>
        </w:rPr>
        <w:t xml:space="preserve">l ser una energía renovable tiene </w:t>
      </w:r>
      <w:r w:rsidRPr="006C0A9F">
        <w:rPr>
          <w:rFonts w:ascii="Montserrat" w:hAnsi="Montserrat"/>
        </w:rPr>
        <w:t>también sus</w:t>
      </w:r>
      <w:r w:rsidR="00426FD2" w:rsidRPr="006C0A9F">
        <w:rPr>
          <w:rFonts w:ascii="Montserrat" w:hAnsi="Montserrat"/>
        </w:rPr>
        <w:t xml:space="preserve"> beneficios y sus desventajas.</w:t>
      </w:r>
    </w:p>
    <w:p w14:paraId="646EBF47" w14:textId="77777777" w:rsidR="00426FD2" w:rsidRPr="006C0A9F" w:rsidRDefault="00426FD2" w:rsidP="007A4DED">
      <w:pPr>
        <w:spacing w:after="0" w:line="240" w:lineRule="auto"/>
        <w:jc w:val="both"/>
        <w:rPr>
          <w:rFonts w:ascii="Montserrat" w:hAnsi="Montserrat"/>
        </w:rPr>
      </w:pPr>
    </w:p>
    <w:p w14:paraId="07ACEE0C" w14:textId="689143D9" w:rsidR="00426FD2" w:rsidRPr="006C0A9F" w:rsidRDefault="00FF7E31" w:rsidP="007A4DED">
      <w:pPr>
        <w:spacing w:after="0" w:line="240" w:lineRule="auto"/>
        <w:jc w:val="both"/>
        <w:rPr>
          <w:rFonts w:ascii="Montserrat" w:hAnsi="Montserrat"/>
        </w:rPr>
      </w:pPr>
      <w:r w:rsidRPr="006C0A9F">
        <w:rPr>
          <w:rFonts w:ascii="Montserrat" w:hAnsi="Montserrat"/>
        </w:rPr>
        <w:t>Así que realizarás otro</w:t>
      </w:r>
      <w:r w:rsidR="00426FD2" w:rsidRPr="006C0A9F">
        <w:rPr>
          <w:rFonts w:ascii="Montserrat" w:hAnsi="Montserrat"/>
        </w:rPr>
        <w:t xml:space="preserve"> cuadro comparativo donde identifique</w:t>
      </w:r>
      <w:r w:rsidRPr="006C0A9F">
        <w:rPr>
          <w:rFonts w:ascii="Montserrat" w:hAnsi="Montserrat"/>
        </w:rPr>
        <w:t>s</w:t>
      </w:r>
      <w:r w:rsidR="00426FD2" w:rsidRPr="006C0A9F">
        <w:rPr>
          <w:rFonts w:ascii="Montserrat" w:hAnsi="Montserrat"/>
        </w:rPr>
        <w:t xml:space="preserve"> estos dos puntos.</w:t>
      </w:r>
    </w:p>
    <w:p w14:paraId="08E978B1" w14:textId="77777777" w:rsidR="004430D8" w:rsidRPr="006C0A9F" w:rsidRDefault="004430D8" w:rsidP="00A755E2">
      <w:pPr>
        <w:spacing w:after="0" w:line="240" w:lineRule="auto"/>
        <w:jc w:val="both"/>
        <w:rPr>
          <w:rFonts w:ascii="Montserrat" w:hAnsi="Montserrat"/>
        </w:rPr>
      </w:pPr>
    </w:p>
    <w:p w14:paraId="54D2A75E" w14:textId="0171E1A0" w:rsidR="00426FD2" w:rsidRPr="006C0A9F" w:rsidRDefault="00426FD2" w:rsidP="00A755E2">
      <w:pPr>
        <w:spacing w:after="0" w:line="240" w:lineRule="auto"/>
        <w:jc w:val="both"/>
        <w:rPr>
          <w:rFonts w:ascii="Montserrat" w:hAnsi="Montserrat"/>
        </w:rPr>
      </w:pPr>
      <w:r w:rsidRPr="006C0A9F">
        <w:rPr>
          <w:rFonts w:ascii="Montserrat" w:hAnsi="Montserrat"/>
        </w:rPr>
        <w:t xml:space="preserve">Por lo que </w:t>
      </w:r>
      <w:r w:rsidR="009518D4" w:rsidRPr="006C0A9F">
        <w:rPr>
          <w:rFonts w:ascii="Montserrat" w:hAnsi="Montserrat"/>
        </w:rPr>
        <w:t>has visto</w:t>
      </w:r>
      <w:r w:rsidRPr="006C0A9F">
        <w:rPr>
          <w:rFonts w:ascii="Montserrat" w:hAnsi="Montserrat"/>
        </w:rPr>
        <w:t xml:space="preserve"> durante esta sesión, </w:t>
      </w:r>
      <w:r w:rsidR="009518D4" w:rsidRPr="006C0A9F">
        <w:rPr>
          <w:rFonts w:ascii="Montserrat" w:hAnsi="Montserrat"/>
        </w:rPr>
        <w:t>se puede</w:t>
      </w:r>
      <w:r w:rsidRPr="006C0A9F">
        <w:rPr>
          <w:rFonts w:ascii="Montserrat" w:hAnsi="Montserrat"/>
        </w:rPr>
        <w:t xml:space="preserve"> decir que algunas ventajas podrían ser que</w:t>
      </w:r>
      <w:r w:rsidR="009518D4" w:rsidRPr="006C0A9F">
        <w:rPr>
          <w:rFonts w:ascii="Montserrat" w:hAnsi="Montserrat"/>
        </w:rPr>
        <w:t>:</w:t>
      </w:r>
    </w:p>
    <w:p w14:paraId="50A766D2" w14:textId="77777777" w:rsidR="00426FD2" w:rsidRPr="006C0A9F" w:rsidRDefault="00426FD2" w:rsidP="009518D4">
      <w:pPr>
        <w:spacing w:after="0" w:line="240" w:lineRule="auto"/>
        <w:jc w:val="both"/>
        <w:rPr>
          <w:rFonts w:ascii="Montserrat" w:eastAsia="Arial" w:hAnsi="Montserrat" w:cs="Arial"/>
          <w:lang w:val="es-ES_tradnl"/>
        </w:rPr>
      </w:pPr>
    </w:p>
    <w:p w14:paraId="412063BA"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Es una fuente de energía renovable.</w:t>
      </w:r>
    </w:p>
    <w:p w14:paraId="129E9D75"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Ayuda a reducir volúmenes de residuos con el beneficio de darles un uso extra.</w:t>
      </w:r>
    </w:p>
    <w:p w14:paraId="6A0B3E89"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lastRenderedPageBreak/>
        <w:t>Se encuentra en grandes cantidades.</w:t>
      </w:r>
    </w:p>
    <w:p w14:paraId="4C6AEDFA"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Es bastante económica.</w:t>
      </w:r>
    </w:p>
    <w:p w14:paraId="3D38725A"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Puede beneficiar económicamente a los sectores rurales.</w:t>
      </w:r>
    </w:p>
    <w:p w14:paraId="60B6C2FD" w14:textId="77777777" w:rsidR="004430D8" w:rsidRPr="006C0A9F" w:rsidRDefault="004430D8" w:rsidP="009518D4">
      <w:pPr>
        <w:spacing w:after="0" w:line="240" w:lineRule="auto"/>
        <w:jc w:val="both"/>
        <w:rPr>
          <w:rFonts w:ascii="Montserrat" w:eastAsia="Arial" w:hAnsi="Montserrat" w:cs="Arial"/>
          <w:lang w:val="es-ES_tradnl"/>
        </w:rPr>
      </w:pPr>
    </w:p>
    <w:p w14:paraId="0062339D" w14:textId="26C0D0C7" w:rsidR="00426FD2" w:rsidRPr="006C0A9F" w:rsidRDefault="00426FD2" w:rsidP="009518D4">
      <w:pPr>
        <w:spacing w:after="0" w:line="240" w:lineRule="auto"/>
        <w:jc w:val="both"/>
        <w:rPr>
          <w:rFonts w:ascii="Montserrat" w:hAnsi="Montserrat"/>
        </w:rPr>
      </w:pPr>
      <w:r w:rsidRPr="006C0A9F">
        <w:rPr>
          <w:rFonts w:ascii="Montserrat" w:eastAsia="Arial" w:hAnsi="Montserrat" w:cs="Arial"/>
          <w:lang w:val="es-ES_tradnl"/>
        </w:rPr>
        <w:t>Ahora, algunas de las desventajas podrían se</w:t>
      </w:r>
      <w:r w:rsidR="004430D8" w:rsidRPr="006C0A9F">
        <w:rPr>
          <w:rFonts w:ascii="Montserrat" w:eastAsia="Arial" w:hAnsi="Montserrat" w:cs="Arial"/>
          <w:lang w:val="es-ES_tradnl"/>
        </w:rPr>
        <w:t>r:</w:t>
      </w:r>
    </w:p>
    <w:p w14:paraId="2A427102" w14:textId="77777777" w:rsidR="00426FD2" w:rsidRPr="006C0A9F" w:rsidRDefault="00426FD2" w:rsidP="009518D4">
      <w:pPr>
        <w:spacing w:after="0" w:line="240" w:lineRule="auto"/>
        <w:jc w:val="both"/>
        <w:rPr>
          <w:rFonts w:ascii="Montserrat" w:eastAsia="Arial" w:hAnsi="Montserrat" w:cs="Arial"/>
          <w:lang w:val="es-ES_tradnl"/>
        </w:rPr>
      </w:pPr>
    </w:p>
    <w:p w14:paraId="51F61AFD"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Su alcance es muy acotado.</w:t>
      </w:r>
    </w:p>
    <w:p w14:paraId="69763DC4"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Su rendimiento es menor al de otros tipos de fuentes de energía con los combustibles fósiles.</w:t>
      </w:r>
    </w:p>
    <w:p w14:paraId="782C6A95"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Se requieren grandes terrenos disponibles para su producción y para su posterior almacenamiento.</w:t>
      </w:r>
    </w:p>
    <w:p w14:paraId="5B01C2EC" w14:textId="77777777"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Puede poner en riesgo zonas forestales.</w:t>
      </w:r>
    </w:p>
    <w:p w14:paraId="6D9FCE0B" w14:textId="7A474665" w:rsidR="00426FD2" w:rsidRPr="006C0A9F" w:rsidRDefault="00426FD2"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Su densidad energética es menor a la de los combustibles fósiles.</w:t>
      </w:r>
    </w:p>
    <w:p w14:paraId="5CBA5419" w14:textId="77777777" w:rsidR="004430D8" w:rsidRPr="006C0A9F" w:rsidRDefault="004430D8" w:rsidP="009518D4">
      <w:pPr>
        <w:spacing w:after="0" w:line="240" w:lineRule="auto"/>
        <w:jc w:val="both"/>
        <w:rPr>
          <w:rFonts w:ascii="Montserrat" w:eastAsia="Arial" w:hAnsi="Montserrat" w:cs="Arial"/>
          <w:lang w:val="es-ES_tradnl"/>
        </w:rPr>
      </w:pPr>
    </w:p>
    <w:p w14:paraId="3D29D283" w14:textId="4A8B324A" w:rsidR="00426FD2" w:rsidRPr="006C0A9F" w:rsidRDefault="004430D8" w:rsidP="009518D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Después de haber revisar las ventajas y desventajas, reflexiona en la siguiente pregunta:</w:t>
      </w:r>
      <w:r w:rsidR="00426FD2" w:rsidRPr="006C0A9F">
        <w:rPr>
          <w:rFonts w:ascii="Montserrat" w:eastAsia="Arial" w:hAnsi="Montserrat" w:cs="Arial"/>
          <w:lang w:val="es-ES_tradnl"/>
        </w:rPr>
        <w:t xml:space="preserve"> ¿cómo </w:t>
      </w:r>
      <w:r w:rsidRPr="006C0A9F">
        <w:rPr>
          <w:rFonts w:ascii="Montserrat" w:eastAsia="Arial" w:hAnsi="Montserrat" w:cs="Arial"/>
          <w:lang w:val="es-ES_tradnl"/>
        </w:rPr>
        <w:t>se puede</w:t>
      </w:r>
      <w:r w:rsidR="00426FD2" w:rsidRPr="006C0A9F">
        <w:rPr>
          <w:rFonts w:ascii="Montserrat" w:eastAsia="Arial" w:hAnsi="Montserrat" w:cs="Arial"/>
          <w:lang w:val="es-ES_tradnl"/>
        </w:rPr>
        <w:t xml:space="preserve"> demostrar que a partir de materiales orgánicos </w:t>
      </w:r>
      <w:r w:rsidRPr="006C0A9F">
        <w:rPr>
          <w:rFonts w:ascii="Montserrat" w:eastAsia="Arial" w:hAnsi="Montserrat" w:cs="Arial"/>
          <w:lang w:val="es-ES_tradnl"/>
        </w:rPr>
        <w:t>se puede obtener</w:t>
      </w:r>
      <w:r w:rsidR="00426FD2" w:rsidRPr="006C0A9F">
        <w:rPr>
          <w:rFonts w:ascii="Montserrat" w:eastAsia="Arial" w:hAnsi="Montserrat" w:cs="Arial"/>
          <w:lang w:val="es-ES_tradnl"/>
        </w:rPr>
        <w:t xml:space="preserve"> electricidad?</w:t>
      </w:r>
    </w:p>
    <w:p w14:paraId="5D031382" w14:textId="5A1058D6" w:rsidR="00426FD2" w:rsidRPr="006C0A9F" w:rsidRDefault="00426FD2" w:rsidP="009518D4">
      <w:pPr>
        <w:spacing w:after="0" w:line="240" w:lineRule="auto"/>
        <w:jc w:val="both"/>
        <w:rPr>
          <w:rFonts w:ascii="Montserrat" w:eastAsia="Arial" w:hAnsi="Montserrat" w:cs="Arial"/>
          <w:lang w:val="es-ES_tradnl"/>
        </w:rPr>
      </w:pPr>
    </w:p>
    <w:p w14:paraId="711E076E" w14:textId="5E42FDF9"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Para ello, se va a realizar una práctica donde identificarás que, a partir de materiales orgánicos, puedes producir electricidad.</w:t>
      </w:r>
    </w:p>
    <w:p w14:paraId="280FFE06" w14:textId="77777777" w:rsidR="00E97A34" w:rsidRPr="006C0A9F" w:rsidRDefault="00E97A34" w:rsidP="00E97A34">
      <w:pPr>
        <w:spacing w:after="0" w:line="240" w:lineRule="auto"/>
        <w:jc w:val="both"/>
        <w:rPr>
          <w:rFonts w:ascii="Montserrat" w:eastAsia="Arial" w:hAnsi="Montserrat" w:cs="Arial"/>
          <w:lang w:val="es-ES_tradnl"/>
        </w:rPr>
      </w:pPr>
    </w:p>
    <w:p w14:paraId="0890F7C9" w14:textId="320D5EA5"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Para ello se necesitará:</w:t>
      </w:r>
    </w:p>
    <w:p w14:paraId="45F4BB0E" w14:textId="77777777" w:rsidR="00E97A34" w:rsidRPr="006C0A9F" w:rsidRDefault="00E97A34" w:rsidP="00E97A34">
      <w:pPr>
        <w:spacing w:after="0" w:line="240" w:lineRule="auto"/>
        <w:jc w:val="both"/>
        <w:rPr>
          <w:rFonts w:ascii="Montserrat" w:eastAsia="Arial" w:hAnsi="Montserrat" w:cs="Arial"/>
          <w:lang w:val="es-ES_tradnl"/>
        </w:rPr>
      </w:pPr>
    </w:p>
    <w:p w14:paraId="3C7E9810" w14:textId="005DA6D8" w:rsidR="00E97A34" w:rsidRPr="006C0A9F" w:rsidRDefault="00E97A34"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4 limones.</w:t>
      </w:r>
    </w:p>
    <w:p w14:paraId="5F9C6092" w14:textId="0CCBC553" w:rsidR="00E97A34" w:rsidRPr="006C0A9F" w:rsidRDefault="00E97A34"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4 clavos galvanizados.</w:t>
      </w:r>
    </w:p>
    <w:p w14:paraId="0D31BB2D" w14:textId="717E13D5" w:rsidR="00E97A34" w:rsidRPr="006C0A9F" w:rsidRDefault="00E97A34"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4 monedas de cobre.</w:t>
      </w:r>
    </w:p>
    <w:p w14:paraId="47E663AC" w14:textId="4868A490" w:rsidR="00E97A34" w:rsidRPr="006C0A9F" w:rsidRDefault="00E97A34"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5 cables conductores.</w:t>
      </w:r>
    </w:p>
    <w:p w14:paraId="1A131164" w14:textId="2EC36BBA" w:rsidR="00E97A34" w:rsidRPr="006C0A9F" w:rsidRDefault="00E97A34" w:rsidP="008F4DDF">
      <w:pPr>
        <w:pStyle w:val="Prrafodelista"/>
        <w:numPr>
          <w:ilvl w:val="0"/>
          <w:numId w:val="10"/>
        </w:numPr>
        <w:spacing w:after="0" w:line="240" w:lineRule="auto"/>
        <w:jc w:val="both"/>
        <w:rPr>
          <w:rFonts w:ascii="Montserrat" w:eastAsia="Arial" w:hAnsi="Montserrat" w:cs="Arial"/>
          <w:lang w:val="es-ES_tradnl"/>
        </w:rPr>
      </w:pPr>
      <w:r w:rsidRPr="006C0A9F">
        <w:rPr>
          <w:rFonts w:ascii="Montserrat" w:eastAsia="Arial" w:hAnsi="Montserrat" w:cs="Arial"/>
          <w:lang w:val="es-ES_tradnl"/>
        </w:rPr>
        <w:t>1 led o multímetro.</w:t>
      </w:r>
    </w:p>
    <w:p w14:paraId="1A089D5B" w14:textId="77777777" w:rsidR="00E97A34" w:rsidRPr="006C0A9F" w:rsidRDefault="00E97A34" w:rsidP="00E97A34">
      <w:pPr>
        <w:spacing w:after="0" w:line="240" w:lineRule="auto"/>
        <w:jc w:val="both"/>
        <w:rPr>
          <w:rFonts w:ascii="Montserrat" w:eastAsia="Arial" w:hAnsi="Montserrat" w:cs="Arial"/>
          <w:lang w:val="es-ES_tradnl"/>
        </w:rPr>
      </w:pPr>
    </w:p>
    <w:p w14:paraId="5BAEA869" w14:textId="56AC658B"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El procedimiento es:</w:t>
      </w:r>
    </w:p>
    <w:p w14:paraId="05C5F5AF" w14:textId="77777777"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El primer paso:</w:t>
      </w:r>
    </w:p>
    <w:p w14:paraId="5CDFC2B3" w14:textId="3D10D9A6"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Perforar los limones para introducir las monedas de cobre hasta la mitad.</w:t>
      </w:r>
    </w:p>
    <w:p w14:paraId="4A7A8D0C" w14:textId="77777777" w:rsidR="00E97A34" w:rsidRPr="006C0A9F" w:rsidRDefault="00E97A34" w:rsidP="00E97A34">
      <w:pPr>
        <w:spacing w:after="0" w:line="240" w:lineRule="auto"/>
        <w:jc w:val="both"/>
        <w:rPr>
          <w:rFonts w:ascii="Montserrat" w:eastAsia="Arial" w:hAnsi="Montserrat" w:cs="Arial"/>
          <w:lang w:val="es-ES_tradnl"/>
        </w:rPr>
      </w:pPr>
    </w:p>
    <w:p w14:paraId="16E854E2" w14:textId="77777777"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El segundo paso:</w:t>
      </w:r>
    </w:p>
    <w:p w14:paraId="3A5EC96C" w14:textId="5A2A52B6"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Insertar el clavo galvanizado aproximadamente con una separación de 4 cm. Esto se tiene que repetir en los 4 limones.</w:t>
      </w:r>
    </w:p>
    <w:p w14:paraId="24B3FA71" w14:textId="77777777" w:rsidR="00E97A34" w:rsidRPr="006C0A9F" w:rsidRDefault="00E97A34" w:rsidP="00E97A34">
      <w:pPr>
        <w:spacing w:after="0" w:line="240" w:lineRule="auto"/>
        <w:jc w:val="both"/>
        <w:rPr>
          <w:rFonts w:ascii="Montserrat" w:eastAsia="Arial" w:hAnsi="Montserrat" w:cs="Arial"/>
          <w:lang w:val="es-ES_tradnl"/>
        </w:rPr>
      </w:pPr>
    </w:p>
    <w:p w14:paraId="1ADD9497" w14:textId="77777777"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En el tercer paso:</w:t>
      </w:r>
    </w:p>
    <w:p w14:paraId="6162006F" w14:textId="6E1A4CAC"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Se cierra el circuito. Por favor, une las monedas con los clavos utilizando los cables conductores.</w:t>
      </w:r>
    </w:p>
    <w:p w14:paraId="4AAAA860" w14:textId="77777777" w:rsidR="00E97A34" w:rsidRPr="006C0A9F" w:rsidRDefault="00E97A34" w:rsidP="00E97A34">
      <w:pPr>
        <w:spacing w:after="0" w:line="240" w:lineRule="auto"/>
        <w:jc w:val="both"/>
        <w:rPr>
          <w:rFonts w:ascii="Montserrat" w:eastAsia="Arial" w:hAnsi="Montserrat" w:cs="Arial"/>
          <w:lang w:val="es-ES_tradnl"/>
        </w:rPr>
      </w:pPr>
    </w:p>
    <w:p w14:paraId="07B7981E" w14:textId="23C92918"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Por último, vas a conectar el led o el multímetro.</w:t>
      </w:r>
    </w:p>
    <w:p w14:paraId="773A529C" w14:textId="77777777" w:rsidR="00E97A34" w:rsidRPr="006C0A9F" w:rsidRDefault="00E97A34" w:rsidP="00E97A34">
      <w:pPr>
        <w:spacing w:after="0" w:line="240" w:lineRule="auto"/>
        <w:jc w:val="both"/>
        <w:rPr>
          <w:rFonts w:ascii="Montserrat" w:eastAsia="Arial" w:hAnsi="Montserrat" w:cs="Arial"/>
          <w:lang w:val="es-ES_tradnl"/>
        </w:rPr>
      </w:pPr>
    </w:p>
    <w:p w14:paraId="72AF5FB2" w14:textId="1043455F"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Como verás la luz led sí encendió.</w:t>
      </w:r>
    </w:p>
    <w:p w14:paraId="7FC919DD" w14:textId="77777777" w:rsidR="00E97A34" w:rsidRPr="006C0A9F" w:rsidRDefault="00E97A34" w:rsidP="00E97A34">
      <w:pPr>
        <w:spacing w:after="0" w:line="240" w:lineRule="auto"/>
        <w:jc w:val="both"/>
        <w:rPr>
          <w:rFonts w:ascii="Montserrat" w:eastAsia="Arial" w:hAnsi="Montserrat" w:cs="Arial"/>
          <w:lang w:val="es-ES_tradnl"/>
        </w:rPr>
      </w:pPr>
    </w:p>
    <w:p w14:paraId="515BAEE4" w14:textId="3ABC4BC1"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lastRenderedPageBreak/>
        <w:t>El objetivo de esta práctica es demostrar el funcionamiento de las baterías. Pero, ¿por qué crees que el led sí prendió?, ¿qué es lo que realiza cada material para que el objetivo se cumpla?</w:t>
      </w:r>
    </w:p>
    <w:p w14:paraId="64B2EF39" w14:textId="77777777" w:rsidR="00B62D3B" w:rsidRPr="006C0A9F" w:rsidRDefault="00B62D3B" w:rsidP="00E97A34">
      <w:pPr>
        <w:spacing w:after="0" w:line="240" w:lineRule="auto"/>
        <w:jc w:val="both"/>
        <w:rPr>
          <w:rFonts w:ascii="Montserrat" w:eastAsia="Arial" w:hAnsi="Montserrat" w:cs="Arial"/>
          <w:lang w:val="es-ES_tradnl"/>
        </w:rPr>
      </w:pPr>
    </w:p>
    <w:p w14:paraId="46A786D5" w14:textId="43FAE9C7" w:rsidR="00E97A34" w:rsidRPr="006C0A9F" w:rsidRDefault="00B62D3B"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L</w:t>
      </w:r>
      <w:r w:rsidR="00E97A34" w:rsidRPr="006C0A9F">
        <w:rPr>
          <w:rFonts w:ascii="Montserrat" w:eastAsia="Arial" w:hAnsi="Montserrat" w:cs="Arial"/>
          <w:lang w:val="es-ES_tradnl"/>
        </w:rPr>
        <w:t xml:space="preserve">o que </w:t>
      </w:r>
      <w:r w:rsidRPr="006C0A9F">
        <w:rPr>
          <w:rFonts w:ascii="Montserrat" w:eastAsia="Arial" w:hAnsi="Montserrat" w:cs="Arial"/>
          <w:lang w:val="es-ES_tradnl"/>
        </w:rPr>
        <w:t xml:space="preserve">sucedió </w:t>
      </w:r>
      <w:r w:rsidR="00E97A34" w:rsidRPr="006C0A9F">
        <w:rPr>
          <w:rFonts w:ascii="Montserrat" w:eastAsia="Arial" w:hAnsi="Montserrat" w:cs="Arial"/>
          <w:lang w:val="es-ES_tradnl"/>
        </w:rPr>
        <w:t xml:space="preserve">es una reacción de reducción y oxidación cuando </w:t>
      </w:r>
      <w:r w:rsidRPr="006C0A9F">
        <w:rPr>
          <w:rFonts w:ascii="Montserrat" w:eastAsia="Arial" w:hAnsi="Montserrat" w:cs="Arial"/>
          <w:lang w:val="es-ES_tradnl"/>
        </w:rPr>
        <w:t>se colocan</w:t>
      </w:r>
      <w:r w:rsidR="00E97A34" w:rsidRPr="006C0A9F">
        <w:rPr>
          <w:rFonts w:ascii="Montserrat" w:eastAsia="Arial" w:hAnsi="Montserrat" w:cs="Arial"/>
          <w:lang w:val="es-ES_tradnl"/>
        </w:rPr>
        <w:t xml:space="preserve"> los electrodos, es decir, el clavo y las monedas, los electrones fluyeron por el electrólito y así se genera un poco de electricidad.</w:t>
      </w:r>
      <w:r w:rsidRPr="006C0A9F">
        <w:rPr>
          <w:rFonts w:ascii="Montserrat" w:eastAsia="Arial" w:hAnsi="Montserrat" w:cs="Arial"/>
          <w:lang w:val="es-ES_tradnl"/>
        </w:rPr>
        <w:t xml:space="preserve"> </w:t>
      </w:r>
      <w:r w:rsidR="00E97A34" w:rsidRPr="006C0A9F">
        <w:rPr>
          <w:rFonts w:ascii="Montserrat" w:eastAsia="Arial" w:hAnsi="Montserrat" w:cs="Arial"/>
          <w:lang w:val="es-ES_tradnl"/>
        </w:rPr>
        <w:t>Es decir, en el interior está la disolución conductora o electrolito, cuanto más ácido, mejor, por eso los limones son perfectos para este experimento.</w:t>
      </w:r>
      <w:r w:rsidRPr="006C0A9F">
        <w:rPr>
          <w:rFonts w:ascii="Montserrat" w:eastAsia="Arial" w:hAnsi="Montserrat" w:cs="Arial"/>
          <w:lang w:val="es-ES_tradnl"/>
        </w:rPr>
        <w:t xml:space="preserve"> </w:t>
      </w:r>
      <w:r w:rsidR="00E97A34" w:rsidRPr="006C0A9F">
        <w:rPr>
          <w:rFonts w:ascii="Montserrat" w:eastAsia="Arial" w:hAnsi="Montserrat" w:cs="Arial"/>
          <w:lang w:val="es-ES_tradnl"/>
        </w:rPr>
        <w:t>Su papel es meramente el de facilitar el paso de la carga eléctrica entre ambos polos.</w:t>
      </w:r>
    </w:p>
    <w:p w14:paraId="0BE74320" w14:textId="77777777" w:rsidR="00B62D3B" w:rsidRPr="006C0A9F" w:rsidRDefault="00B62D3B" w:rsidP="00E97A34">
      <w:pPr>
        <w:spacing w:after="0" w:line="240" w:lineRule="auto"/>
        <w:jc w:val="both"/>
        <w:rPr>
          <w:rFonts w:ascii="Montserrat" w:eastAsia="Arial" w:hAnsi="Montserrat" w:cs="Arial"/>
          <w:lang w:val="es-ES_tradnl"/>
        </w:rPr>
      </w:pPr>
    </w:p>
    <w:p w14:paraId="4E080339" w14:textId="685A1DA9"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Ahora</w:t>
      </w:r>
      <w:r w:rsidR="00B62D3B" w:rsidRPr="006C0A9F">
        <w:rPr>
          <w:rFonts w:ascii="Montserrat" w:eastAsia="Arial" w:hAnsi="Montserrat" w:cs="Arial"/>
          <w:lang w:val="es-ES_tradnl"/>
        </w:rPr>
        <w:t xml:space="preserve">, quita </w:t>
      </w:r>
      <w:r w:rsidRPr="006C0A9F">
        <w:rPr>
          <w:rFonts w:ascii="Montserrat" w:eastAsia="Arial" w:hAnsi="Montserrat" w:cs="Arial"/>
          <w:lang w:val="es-ES_tradnl"/>
        </w:rPr>
        <w:t>el led y conect</w:t>
      </w:r>
      <w:r w:rsidR="00B62D3B" w:rsidRPr="006C0A9F">
        <w:rPr>
          <w:rFonts w:ascii="Montserrat" w:eastAsia="Arial" w:hAnsi="Montserrat" w:cs="Arial"/>
          <w:lang w:val="es-ES_tradnl"/>
        </w:rPr>
        <w:t>a</w:t>
      </w:r>
      <w:r w:rsidRPr="006C0A9F">
        <w:rPr>
          <w:rFonts w:ascii="Montserrat" w:eastAsia="Arial" w:hAnsi="Montserrat" w:cs="Arial"/>
          <w:lang w:val="es-ES_tradnl"/>
        </w:rPr>
        <w:t xml:space="preserve"> el multímetro para observar la energía que produce </w:t>
      </w:r>
      <w:r w:rsidR="00B62D3B" w:rsidRPr="006C0A9F">
        <w:rPr>
          <w:rFonts w:ascii="Montserrat" w:eastAsia="Arial" w:hAnsi="Montserrat" w:cs="Arial"/>
          <w:lang w:val="es-ES_tradnl"/>
        </w:rPr>
        <w:t>el</w:t>
      </w:r>
      <w:r w:rsidRPr="006C0A9F">
        <w:rPr>
          <w:rFonts w:ascii="Montserrat" w:eastAsia="Arial" w:hAnsi="Montserrat" w:cs="Arial"/>
          <w:lang w:val="es-ES_tradnl"/>
        </w:rPr>
        <w:t xml:space="preserve"> circuito.</w:t>
      </w:r>
      <w:r w:rsidR="00B62D3B" w:rsidRPr="006C0A9F">
        <w:rPr>
          <w:rFonts w:ascii="Montserrat" w:eastAsia="Arial" w:hAnsi="Montserrat" w:cs="Arial"/>
          <w:lang w:val="es-ES_tradnl"/>
        </w:rPr>
        <w:t xml:space="preserve"> U</w:t>
      </w:r>
      <w:r w:rsidRPr="006C0A9F">
        <w:rPr>
          <w:rFonts w:ascii="Montserrat" w:eastAsia="Arial" w:hAnsi="Montserrat" w:cs="Arial"/>
          <w:lang w:val="es-ES_tradnl"/>
        </w:rPr>
        <w:t xml:space="preserve">na vez conectado, </w:t>
      </w:r>
      <w:r w:rsidR="00B62D3B" w:rsidRPr="006C0A9F">
        <w:rPr>
          <w:rFonts w:ascii="Montserrat" w:eastAsia="Arial" w:hAnsi="Montserrat" w:cs="Arial"/>
          <w:lang w:val="es-ES_tradnl"/>
        </w:rPr>
        <w:t>¿</w:t>
      </w:r>
      <w:r w:rsidRPr="006C0A9F">
        <w:rPr>
          <w:rFonts w:ascii="Montserrat" w:eastAsia="Arial" w:hAnsi="Montserrat" w:cs="Arial"/>
          <w:lang w:val="es-ES_tradnl"/>
        </w:rPr>
        <w:t>puedes leer la cantidad de energía que se está produciendo?</w:t>
      </w:r>
    </w:p>
    <w:p w14:paraId="05114F6A" w14:textId="77777777" w:rsidR="00B62D3B" w:rsidRPr="006C0A9F" w:rsidRDefault="00B62D3B" w:rsidP="00E97A34">
      <w:pPr>
        <w:spacing w:after="0" w:line="240" w:lineRule="auto"/>
        <w:jc w:val="both"/>
        <w:rPr>
          <w:rFonts w:ascii="Montserrat" w:eastAsia="Arial" w:hAnsi="Montserrat" w:cs="Arial"/>
          <w:lang w:val="es-ES_tradnl"/>
        </w:rPr>
      </w:pPr>
    </w:p>
    <w:p w14:paraId="5D8360E5" w14:textId="60173173" w:rsidR="00E97A34" w:rsidRPr="006C0A9F" w:rsidRDefault="00E97A34" w:rsidP="00E97A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 xml:space="preserve">El objetivo de esta práctica se cumplió. Cabe mencionar que también </w:t>
      </w:r>
      <w:r w:rsidR="00B62D3B" w:rsidRPr="006C0A9F">
        <w:rPr>
          <w:rFonts w:ascii="Montserrat" w:eastAsia="Arial" w:hAnsi="Montserrat" w:cs="Arial"/>
          <w:lang w:val="es-ES_tradnl"/>
        </w:rPr>
        <w:t>puedes</w:t>
      </w:r>
      <w:r w:rsidRPr="006C0A9F">
        <w:rPr>
          <w:rFonts w:ascii="Montserrat" w:eastAsia="Arial" w:hAnsi="Montserrat" w:cs="Arial"/>
          <w:lang w:val="es-ES_tradnl"/>
        </w:rPr>
        <w:t xml:space="preserve"> realizar el mismo experimento con papas o manzanas.</w:t>
      </w:r>
    </w:p>
    <w:p w14:paraId="11907E22" w14:textId="506C18B0" w:rsidR="00F81306" w:rsidRPr="006C0A9F" w:rsidRDefault="00F81306" w:rsidP="00231E24">
      <w:pPr>
        <w:spacing w:after="0" w:line="240" w:lineRule="auto"/>
        <w:jc w:val="both"/>
        <w:rPr>
          <w:rFonts w:ascii="Montserrat" w:hAnsi="Montserrat"/>
        </w:rPr>
      </w:pPr>
    </w:p>
    <w:p w14:paraId="2B9A24CF" w14:textId="5B7347B4" w:rsidR="00E97A34" w:rsidRPr="006C0A9F" w:rsidRDefault="002D5C97" w:rsidP="00231E24">
      <w:pPr>
        <w:pBdr>
          <w:top w:val="nil"/>
          <w:left w:val="nil"/>
          <w:bottom w:val="nil"/>
          <w:right w:val="nil"/>
          <w:between w:val="nil"/>
        </w:pBdr>
        <w:spacing w:after="0" w:line="240" w:lineRule="auto"/>
        <w:jc w:val="both"/>
        <w:rPr>
          <w:rFonts w:ascii="Montserrat" w:hAnsi="Montserrat"/>
        </w:rPr>
      </w:pPr>
      <w:r w:rsidRPr="006C0A9F">
        <w:rPr>
          <w:rFonts w:ascii="Montserrat" w:hAnsi="Montserrat"/>
        </w:rPr>
        <w:t xml:space="preserve">Has concluido el tema del día de hoy. </w:t>
      </w:r>
      <w:r w:rsidR="00E97A34" w:rsidRPr="006C0A9F">
        <w:rPr>
          <w:rFonts w:ascii="Montserrat" w:hAnsi="Montserrat"/>
        </w:rPr>
        <w:t>No olvide</w:t>
      </w:r>
      <w:r w:rsidR="00B62D3B" w:rsidRPr="006C0A9F">
        <w:rPr>
          <w:rFonts w:ascii="Montserrat" w:hAnsi="Montserrat"/>
        </w:rPr>
        <w:t>s</w:t>
      </w:r>
      <w:r w:rsidR="00E97A34" w:rsidRPr="006C0A9F">
        <w:rPr>
          <w:rFonts w:ascii="Montserrat" w:hAnsi="Montserrat"/>
        </w:rPr>
        <w:t xml:space="preserve"> consultar </w:t>
      </w:r>
      <w:r w:rsidR="00B62D3B" w:rsidRPr="006C0A9F">
        <w:rPr>
          <w:rFonts w:ascii="Montserrat" w:hAnsi="Montserrat"/>
        </w:rPr>
        <w:t>t</w:t>
      </w:r>
      <w:r w:rsidR="00E97A34" w:rsidRPr="006C0A9F">
        <w:rPr>
          <w:rFonts w:ascii="Montserrat" w:hAnsi="Montserrat"/>
        </w:rPr>
        <w:t>u libro de texto en el tema correspondiente para profundizar o resolver las dudas que surgieron a lo largo de esta sesión.</w:t>
      </w:r>
    </w:p>
    <w:p w14:paraId="525C1065" w14:textId="5382D8BD" w:rsidR="00F81306" w:rsidRPr="006C0A9F" w:rsidRDefault="00F81306" w:rsidP="00231E24">
      <w:pPr>
        <w:spacing w:after="0" w:line="240" w:lineRule="auto"/>
        <w:jc w:val="both"/>
        <w:rPr>
          <w:rFonts w:ascii="Montserrat" w:hAnsi="Montserrat"/>
        </w:rPr>
      </w:pPr>
    </w:p>
    <w:p w14:paraId="5A0F21FF" w14:textId="77777777" w:rsidR="0059294F" w:rsidRPr="006C0A9F" w:rsidRDefault="0059294F" w:rsidP="00231E24">
      <w:pPr>
        <w:spacing w:after="0" w:line="240" w:lineRule="auto"/>
        <w:jc w:val="both"/>
        <w:rPr>
          <w:rFonts w:ascii="Montserrat" w:eastAsia="Times New Roman" w:hAnsi="Montserrat"/>
          <w:color w:val="000000"/>
        </w:rPr>
      </w:pPr>
    </w:p>
    <w:p w14:paraId="3916BB5B" w14:textId="3CEEEE15" w:rsidR="004F61BB" w:rsidRDefault="004F61BB" w:rsidP="00231E24">
      <w:pPr>
        <w:spacing w:after="0" w:line="240" w:lineRule="auto"/>
        <w:jc w:val="both"/>
        <w:rPr>
          <w:rFonts w:ascii="Montserrat" w:eastAsia="Times New Roman" w:hAnsi="Montserrat"/>
          <w:b/>
          <w:bCs/>
          <w:color w:val="000000"/>
          <w:sz w:val="28"/>
          <w:szCs w:val="28"/>
        </w:rPr>
      </w:pPr>
      <w:r w:rsidRPr="006C0A9F">
        <w:rPr>
          <w:rFonts w:ascii="Montserrat" w:eastAsia="Times New Roman" w:hAnsi="Montserrat"/>
          <w:b/>
          <w:bCs/>
          <w:color w:val="000000"/>
          <w:sz w:val="28"/>
          <w:szCs w:val="28"/>
        </w:rPr>
        <w:t>El Reto de Hoy:</w:t>
      </w:r>
    </w:p>
    <w:p w14:paraId="35305DA4" w14:textId="77777777" w:rsidR="006C0A9F" w:rsidRPr="006C0A9F" w:rsidRDefault="006C0A9F" w:rsidP="00231E24">
      <w:pPr>
        <w:spacing w:after="0" w:line="240" w:lineRule="auto"/>
        <w:jc w:val="both"/>
        <w:rPr>
          <w:rFonts w:ascii="Montserrat" w:eastAsia="Times New Roman" w:hAnsi="Montserrat"/>
          <w:b/>
          <w:bCs/>
          <w:color w:val="000000"/>
          <w:sz w:val="28"/>
          <w:szCs w:val="28"/>
        </w:rPr>
      </w:pPr>
    </w:p>
    <w:p w14:paraId="19E3D60C" w14:textId="51C37011" w:rsidR="00E97A34" w:rsidRPr="006C0A9F" w:rsidRDefault="00932234" w:rsidP="009322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 xml:space="preserve">Se te </w:t>
      </w:r>
      <w:r w:rsidR="00E97A34" w:rsidRPr="006C0A9F">
        <w:rPr>
          <w:rFonts w:ascii="Montserrat" w:eastAsia="Arial" w:hAnsi="Montserrat" w:cs="Arial"/>
          <w:lang w:val="es-ES_tradnl"/>
        </w:rPr>
        <w:t>invit</w:t>
      </w:r>
      <w:r w:rsidRPr="006C0A9F">
        <w:rPr>
          <w:rFonts w:ascii="Montserrat" w:eastAsia="Arial" w:hAnsi="Montserrat" w:cs="Arial"/>
          <w:lang w:val="es-ES_tradnl"/>
        </w:rPr>
        <w:t>a</w:t>
      </w:r>
      <w:r w:rsidR="00E97A34" w:rsidRPr="006C0A9F">
        <w:rPr>
          <w:rFonts w:ascii="Montserrat" w:eastAsia="Arial" w:hAnsi="Montserrat" w:cs="Arial"/>
          <w:lang w:val="es-ES_tradnl"/>
        </w:rPr>
        <w:t xml:space="preserve"> a reunirte con tu familia para reflexionar sobre los beneficios y desventajas de las energías renovables, en específico, la mareomotriz y biomasa.</w:t>
      </w:r>
    </w:p>
    <w:p w14:paraId="54975669" w14:textId="77777777" w:rsidR="00E97A34" w:rsidRPr="006C0A9F" w:rsidRDefault="00E97A34" w:rsidP="00932234">
      <w:pPr>
        <w:spacing w:after="0" w:line="240" w:lineRule="auto"/>
        <w:jc w:val="both"/>
        <w:rPr>
          <w:rFonts w:ascii="Montserrat" w:eastAsia="Arial" w:hAnsi="Montserrat" w:cs="Arial"/>
          <w:lang w:val="es-ES_tradnl"/>
        </w:rPr>
      </w:pPr>
    </w:p>
    <w:p w14:paraId="4CDAE1FF" w14:textId="4AD31223" w:rsidR="00E97A34" w:rsidRPr="006C0A9F" w:rsidRDefault="00E97A34" w:rsidP="00932234">
      <w:pPr>
        <w:spacing w:after="0" w:line="240" w:lineRule="auto"/>
        <w:jc w:val="both"/>
        <w:rPr>
          <w:rFonts w:ascii="Montserrat" w:eastAsia="Arial" w:hAnsi="Montserrat" w:cs="Arial"/>
          <w:lang w:val="es-ES_tradnl"/>
        </w:rPr>
      </w:pPr>
      <w:r w:rsidRPr="006C0A9F">
        <w:rPr>
          <w:rFonts w:ascii="Montserrat" w:eastAsia="Arial" w:hAnsi="Montserrat" w:cs="Arial"/>
          <w:lang w:val="es-ES_tradnl"/>
        </w:rPr>
        <w:t xml:space="preserve">También </w:t>
      </w:r>
      <w:r w:rsidR="00932234" w:rsidRPr="006C0A9F">
        <w:rPr>
          <w:rFonts w:ascii="Montserrat" w:eastAsia="Arial" w:hAnsi="Montserrat" w:cs="Arial"/>
          <w:lang w:val="es-ES_tradnl"/>
        </w:rPr>
        <w:t>se te invita a que</w:t>
      </w:r>
      <w:r w:rsidRPr="006C0A9F">
        <w:rPr>
          <w:rFonts w:ascii="Montserrat" w:eastAsia="Arial" w:hAnsi="Montserrat" w:cs="Arial"/>
          <w:lang w:val="es-ES_tradnl"/>
        </w:rPr>
        <w:t xml:space="preserve"> realices un mapa mental de cada una de las energías que revisa</w:t>
      </w:r>
      <w:r w:rsidR="00932234" w:rsidRPr="006C0A9F">
        <w:rPr>
          <w:rFonts w:ascii="Montserrat" w:eastAsia="Arial" w:hAnsi="Montserrat" w:cs="Arial"/>
          <w:lang w:val="es-ES_tradnl"/>
        </w:rPr>
        <w:t>ste</w:t>
      </w:r>
      <w:r w:rsidRPr="006C0A9F">
        <w:rPr>
          <w:rFonts w:ascii="Montserrat" w:eastAsia="Arial" w:hAnsi="Montserrat" w:cs="Arial"/>
          <w:lang w:val="es-ES_tradnl"/>
        </w:rPr>
        <w:t xml:space="preserve"> durante esta sesión, así como un cuadro comparativo con las ventajas y desventajas de utilizar la energía mareomotriz y la biomasa.</w:t>
      </w:r>
    </w:p>
    <w:p w14:paraId="3275F2FB" w14:textId="77777777" w:rsidR="002D5C97" w:rsidRPr="006C0A9F" w:rsidRDefault="002D5C97" w:rsidP="00E479C1">
      <w:pPr>
        <w:spacing w:after="0" w:line="240" w:lineRule="auto"/>
        <w:jc w:val="both"/>
        <w:rPr>
          <w:rFonts w:ascii="Montserrat" w:eastAsia="Arial" w:hAnsi="Montserrat" w:cs="Arial"/>
          <w:lang w:val="es-ES_tradnl"/>
        </w:rPr>
      </w:pPr>
    </w:p>
    <w:p w14:paraId="10DF02AC" w14:textId="77777777" w:rsidR="004F61BB" w:rsidRPr="006C0A9F" w:rsidRDefault="004F61BB" w:rsidP="004F61BB">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56762799" w14:textId="77777777" w:rsidR="004F61BB" w:rsidRPr="006C0A9F"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Pr="006C0A9F" w:rsidRDefault="004F61BB" w:rsidP="00B1738A">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Gracias por tu esfuerzo.</w:t>
      </w:r>
    </w:p>
    <w:p w14:paraId="22BAEE16" w14:textId="784C8FFD" w:rsidR="00932234" w:rsidRPr="006C0A9F" w:rsidRDefault="00932234" w:rsidP="00B1738A">
      <w:pPr>
        <w:spacing w:after="0" w:line="240" w:lineRule="auto"/>
        <w:ind w:left="360"/>
        <w:jc w:val="center"/>
        <w:rPr>
          <w:rFonts w:ascii="Montserrat" w:eastAsia="Times New Roman" w:hAnsi="Montserrat" w:cs="Calibri"/>
          <w:sz w:val="24"/>
          <w:szCs w:val="24"/>
          <w:lang w:eastAsia="es-MX"/>
        </w:rPr>
      </w:pPr>
    </w:p>
    <w:p w14:paraId="4FCA9B38" w14:textId="77777777" w:rsidR="00741C95" w:rsidRPr="006C0A9F" w:rsidRDefault="00741C95" w:rsidP="00741C95">
      <w:pPr>
        <w:spacing w:after="0" w:line="240" w:lineRule="auto"/>
        <w:rPr>
          <w:rFonts w:ascii="Montserrat" w:hAnsi="Montserrat"/>
          <w:b/>
          <w:sz w:val="28"/>
          <w:szCs w:val="32"/>
        </w:rPr>
      </w:pPr>
      <w:r w:rsidRPr="006C0A9F">
        <w:rPr>
          <w:rFonts w:ascii="Montserrat" w:hAnsi="Montserrat"/>
          <w:b/>
          <w:sz w:val="28"/>
          <w:szCs w:val="32"/>
        </w:rPr>
        <w:t>Para saber más:</w:t>
      </w:r>
    </w:p>
    <w:p w14:paraId="2AB198B9" w14:textId="77777777" w:rsidR="00741C95" w:rsidRPr="006C0A9F" w:rsidRDefault="00741C95" w:rsidP="00741C9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7A3CC1D4" w14:textId="77777777" w:rsidR="00741C95" w:rsidRPr="006C0A9F" w:rsidRDefault="00BD0320" w:rsidP="00741C95">
      <w:pPr>
        <w:spacing w:after="0" w:line="240" w:lineRule="auto"/>
        <w:jc w:val="both"/>
        <w:rPr>
          <w:rFonts w:ascii="Montserrat" w:eastAsia="Times New Roman" w:hAnsi="Montserrat" w:cs="Arial"/>
          <w:bCs/>
          <w:color w:val="000000" w:themeColor="text1"/>
        </w:rPr>
      </w:pPr>
      <w:hyperlink r:id="rId9" w:history="1">
        <w:r w:rsidR="00741C95" w:rsidRPr="006C0A9F">
          <w:rPr>
            <w:rStyle w:val="Hipervnculo"/>
            <w:rFonts w:ascii="Montserrat" w:hAnsi="Montserrat"/>
          </w:rPr>
          <w:t>https://libros.conaliteg.gob.mx/secundaria.html</w:t>
        </w:r>
      </w:hyperlink>
      <w:bookmarkEnd w:id="0"/>
    </w:p>
    <w:sectPr w:rsidR="00741C95" w:rsidRPr="006C0A9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F405" w14:textId="77777777" w:rsidR="00BD0320" w:rsidRDefault="00BD0320" w:rsidP="00873C03">
      <w:pPr>
        <w:spacing w:after="0" w:line="240" w:lineRule="auto"/>
      </w:pPr>
      <w:r>
        <w:separator/>
      </w:r>
    </w:p>
  </w:endnote>
  <w:endnote w:type="continuationSeparator" w:id="0">
    <w:p w14:paraId="666EE87A" w14:textId="77777777" w:rsidR="00BD0320" w:rsidRDefault="00BD03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50FF" w14:textId="77777777" w:rsidR="00BD0320" w:rsidRDefault="00BD0320" w:rsidP="00873C03">
      <w:pPr>
        <w:spacing w:after="0" w:line="240" w:lineRule="auto"/>
      </w:pPr>
      <w:r>
        <w:separator/>
      </w:r>
    </w:p>
  </w:footnote>
  <w:footnote w:type="continuationSeparator" w:id="0">
    <w:p w14:paraId="2596324E" w14:textId="77777777" w:rsidR="00BD0320" w:rsidRDefault="00BD032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6DD8"/>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857"/>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07FC"/>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320"/>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195"/>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4DAA"/>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E78"/>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C4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cIB1Rg_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74E4-6865-4CAB-A312-47BF71F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31T02:23:00Z</dcterms:created>
  <dcterms:modified xsi:type="dcterms:W3CDTF">2021-02-02T04:37:00Z</dcterms:modified>
</cp:coreProperties>
</file>